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8F72F" w14:textId="43A4CF67" w:rsidR="497CFBAF" w:rsidRDefault="497CFBAF" w:rsidP="51D909A7">
      <w:pPr>
        <w:pStyle w:val="paragraph"/>
        <w:spacing w:before="0" w:beforeAutospacing="0" w:after="0" w:afterAutospacing="0"/>
        <w:rPr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1A1609D" wp14:editId="201F2A62">
                <wp:extent cx="6629400" cy="9525"/>
                <wp:effectExtent l="0" t="0" r="19050" b="28575"/>
                <wp:docPr id="13961152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32" coordsize="21600,21600" o:oned="t" filled="f" o:spt="32" path="m,l21600,21600e" w14:anchorId="141DF0E4">
                <v:path fillok="f" arrowok="t" o:connecttype="none"/>
                <o:lock v:ext="edit" shapetype="t"/>
              </v:shapetype>
              <v:shape xmlns:o="urn:schemas-microsoft-com:office:office" xmlns:v="urn:schemas-microsoft-com:vml" id="Straight Arrow Connector 1" style="width:487.3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">
                <w10:anchorlock xmlns:w10="urn:schemas-microsoft-com:office:word"/>
              </v:shape>
            </w:pict>
          </mc:Fallback>
        </mc:AlternateContent>
      </w:r>
    </w:p>
    <w:p w14:paraId="0A33E5F2" w14:textId="7DF8CCA6" w:rsidR="51D909A7" w:rsidRDefault="51D909A7" w:rsidP="51D909A7">
      <w:pPr>
        <w:pStyle w:val="paragraph"/>
        <w:spacing w:before="0" w:beforeAutospacing="0" w:after="0" w:afterAutospacing="0"/>
        <w:rPr>
          <w:rStyle w:val="normaltextrun"/>
          <w:b/>
          <w:bCs/>
          <w:color w:val="000000" w:themeColor="text1"/>
        </w:rPr>
      </w:pPr>
    </w:p>
    <w:p w14:paraId="7722AB00" w14:textId="4CC61DDE" w:rsidR="1C92A71C" w:rsidRDefault="1C92A71C" w:rsidP="51D909A7">
      <w:pPr>
        <w:pStyle w:val="paragraph"/>
        <w:spacing w:before="0" w:beforeAutospacing="0" w:after="0" w:afterAutospacing="0"/>
        <w:rPr>
          <w:rStyle w:val="normaltextrun"/>
          <w:b/>
          <w:bCs/>
          <w:color w:val="000000" w:themeColor="text1"/>
        </w:rPr>
      </w:pPr>
      <w:r w:rsidRPr="51D909A7">
        <w:rPr>
          <w:rStyle w:val="normaltextrun"/>
          <w:b/>
          <w:bCs/>
          <w:color w:val="000000" w:themeColor="text1"/>
        </w:rPr>
        <w:t>Aurar</w:t>
      </w:r>
      <w:r w:rsidR="540B357E" w:rsidRPr="51D909A7">
        <w:rPr>
          <w:rStyle w:val="normaltextrun"/>
          <w:b/>
          <w:bCs/>
          <w:color w:val="000000" w:themeColor="text1"/>
        </w:rPr>
        <w:t>i</w:t>
      </w:r>
      <w:r w:rsidRPr="51D909A7">
        <w:rPr>
          <w:rStyle w:val="normaltextrun"/>
          <w:b/>
          <w:bCs/>
          <w:color w:val="000000" w:themeColor="text1"/>
        </w:rPr>
        <w:t>a Sustainable Campus Program Advisory Committee</w:t>
      </w:r>
    </w:p>
    <w:p w14:paraId="0AE38278" w14:textId="6CC52800" w:rsidR="00677BD0" w:rsidRPr="00E3765C" w:rsidRDefault="00677BD0" w:rsidP="51D909A7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  <w:r w:rsidRPr="51D909A7">
        <w:rPr>
          <w:rStyle w:val="normaltextrun"/>
          <w:b/>
          <w:bCs/>
          <w:color w:val="000000" w:themeColor="text1"/>
        </w:rPr>
        <w:t>Date</w:t>
      </w:r>
      <w:r w:rsidRPr="51D909A7">
        <w:rPr>
          <w:rStyle w:val="normaltextrun"/>
          <w:color w:val="000000" w:themeColor="text1"/>
        </w:rPr>
        <w:t>: </w:t>
      </w:r>
      <w:r w:rsidR="09C1D9B0" w:rsidRPr="51D909A7">
        <w:rPr>
          <w:rStyle w:val="normaltextrun"/>
          <w:color w:val="000000" w:themeColor="text1"/>
        </w:rPr>
        <w:t>1</w:t>
      </w:r>
      <w:r w:rsidR="00DF5F80">
        <w:rPr>
          <w:rStyle w:val="normaltextrun"/>
          <w:color w:val="000000" w:themeColor="text1"/>
        </w:rPr>
        <w:t>2</w:t>
      </w:r>
      <w:r w:rsidR="068FC959" w:rsidRPr="51D909A7">
        <w:rPr>
          <w:rStyle w:val="normaltextrun"/>
          <w:color w:val="000000" w:themeColor="text1"/>
        </w:rPr>
        <w:t>/</w:t>
      </w:r>
      <w:r w:rsidR="00DF5F80">
        <w:rPr>
          <w:rStyle w:val="normaltextrun"/>
          <w:color w:val="000000" w:themeColor="text1"/>
        </w:rPr>
        <w:t>5</w:t>
      </w:r>
      <w:r w:rsidRPr="51D909A7">
        <w:rPr>
          <w:rStyle w:val="normaltextrun"/>
          <w:color w:val="000000" w:themeColor="text1"/>
        </w:rPr>
        <w:t>/202</w:t>
      </w:r>
      <w:r w:rsidR="342A6072" w:rsidRPr="51D909A7">
        <w:rPr>
          <w:rStyle w:val="normaltextrun"/>
          <w:color w:val="000000" w:themeColor="text1"/>
        </w:rPr>
        <w:t>5</w:t>
      </w:r>
      <w:r>
        <w:tab/>
      </w:r>
    </w:p>
    <w:p w14:paraId="5510E672" w14:textId="44DF14E3" w:rsidR="00677BD0" w:rsidRPr="004B42F7" w:rsidRDefault="00677BD0" w:rsidP="51D909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51D909A7">
        <w:rPr>
          <w:rStyle w:val="normaltextrun"/>
          <w:b/>
          <w:bCs/>
          <w:color w:val="000000" w:themeColor="text1"/>
        </w:rPr>
        <w:t>Time</w:t>
      </w:r>
      <w:r w:rsidR="00152BB6" w:rsidRPr="51D909A7">
        <w:rPr>
          <w:rStyle w:val="normaltextrun"/>
          <w:color w:val="000000" w:themeColor="text1"/>
        </w:rPr>
        <w:t>: </w:t>
      </w:r>
      <w:r w:rsidR="50CC8259" w:rsidRPr="51D909A7">
        <w:rPr>
          <w:rStyle w:val="normaltextrun"/>
          <w:color w:val="000000" w:themeColor="text1"/>
        </w:rPr>
        <w:t>9:00 am – 10:00 am</w:t>
      </w:r>
    </w:p>
    <w:p w14:paraId="6635EF97" w14:textId="6805A218" w:rsidR="00677BD0" w:rsidRDefault="00677BD0" w:rsidP="51D909A7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color w:val="000000" w:themeColor="text1"/>
        </w:rPr>
      </w:pPr>
      <w:r w:rsidRPr="51D909A7">
        <w:rPr>
          <w:rStyle w:val="normaltextrun"/>
          <w:b/>
          <w:bCs/>
          <w:color w:val="000000" w:themeColor="text1"/>
        </w:rPr>
        <w:t>Location</w:t>
      </w:r>
      <w:r w:rsidRPr="51D909A7">
        <w:rPr>
          <w:rStyle w:val="normaltextrun"/>
          <w:color w:val="000000" w:themeColor="text1"/>
        </w:rPr>
        <w:t>: </w:t>
      </w:r>
      <w:r w:rsidR="7D958C76" w:rsidRPr="51D909A7">
        <w:rPr>
          <w:rStyle w:val="normaltextrun"/>
          <w:color w:val="000000" w:themeColor="text1"/>
        </w:rPr>
        <w:t>Tivoli 329 and Teams (</w:t>
      </w:r>
      <w:hyperlink r:id="rId11">
        <w:r w:rsidR="7D958C76" w:rsidRPr="51D909A7">
          <w:rPr>
            <w:rStyle w:val="Hyperlink"/>
            <w:rFonts w:ascii="Aptos Serif" w:eastAsia="Aptos Serif" w:hAnsi="Aptos Serif" w:cs="Aptos Serif"/>
            <w:color w:val="000000" w:themeColor="text1"/>
          </w:rPr>
          <w:t>bit.ly/aspac-meeting)</w:t>
        </w:r>
      </w:hyperlink>
    </w:p>
    <w:p w14:paraId="451A3BB4" w14:textId="2E2D3994" w:rsidR="2FA6B0DB" w:rsidRDefault="2FA6B0DB" w:rsidP="51D909A7">
      <w:pPr>
        <w:spacing w:after="16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2E49CF3A">
        <w:rPr>
          <w:rFonts w:ascii="Times New Roman" w:hAnsi="Times New Roman" w:cs="Times New Roman"/>
          <w:b/>
          <w:bCs/>
          <w:color w:val="000000" w:themeColor="text1"/>
        </w:rPr>
        <w:t>MEETING OPEN</w:t>
      </w:r>
      <w:r w:rsidR="685F008F" w:rsidRPr="2E49CF3A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</w:p>
    <w:p w14:paraId="49E6A091" w14:textId="695F7E48" w:rsidR="00E87DC4" w:rsidRPr="004B42F7" w:rsidRDefault="00E87DC4" w:rsidP="00E87DC4">
      <w:pPr>
        <w:spacing w:after="160" w:line="276" w:lineRule="auto"/>
        <w:rPr>
          <w:rFonts w:ascii="Times New Roman" w:hAnsi="Times New Roman" w:cs="Times New Roman"/>
          <w:b/>
          <w:color w:val="000000" w:themeColor="text1"/>
        </w:rPr>
      </w:pPr>
      <w:r w:rsidRPr="51D909A7">
        <w:rPr>
          <w:rFonts w:ascii="Times New Roman" w:hAnsi="Times New Roman" w:cs="Times New Roman"/>
          <w:b/>
          <w:bCs/>
          <w:color w:val="000000" w:themeColor="text1"/>
        </w:rPr>
        <w:t>ATTENDEES</w:t>
      </w:r>
    </w:p>
    <w:p w14:paraId="4DB0F0E8" w14:textId="4F839F45" w:rsidR="18136D41" w:rsidRDefault="18136D41" w:rsidP="51D909A7">
      <w:pPr>
        <w:widowControl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Auraria Higher Education Center (SACAB) Co-Chairs</w:t>
      </w:r>
    </w:p>
    <w:p w14:paraId="773B8D8A" w14:textId="10B4C3B4" w:rsidR="18136D41" w:rsidRDefault="18136D41" w:rsidP="51D909A7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2E49CF3A">
        <w:rPr>
          <w:rFonts w:ascii="Times New Roman" w:eastAsia="Arial" w:hAnsi="Times New Roman" w:cs="Times New Roman"/>
          <w:color w:val="000000" w:themeColor="text1"/>
        </w:rPr>
        <w:t>Evangelina Gonzale</w:t>
      </w:r>
      <w:r w:rsidR="609F4A51" w:rsidRPr="2E49CF3A">
        <w:rPr>
          <w:rFonts w:ascii="Times New Roman" w:eastAsia="Arial" w:hAnsi="Times New Roman" w:cs="Times New Roman"/>
          <w:color w:val="000000" w:themeColor="text1"/>
        </w:rPr>
        <w:t>z</w:t>
      </w:r>
      <w:r w:rsidR="6EAAD5CA" w:rsidRPr="2E49CF3A">
        <w:rPr>
          <w:rFonts w:ascii="Times New Roman" w:eastAsia="Arial" w:hAnsi="Times New Roman" w:cs="Times New Roman"/>
          <w:color w:val="000000" w:themeColor="text1"/>
        </w:rPr>
        <w:t xml:space="preserve"> - </w:t>
      </w:r>
    </w:p>
    <w:p w14:paraId="70C4BB41" w14:textId="73652911" w:rsidR="51D909A7" w:rsidRDefault="18136D41" w:rsidP="00017379">
      <w:pPr>
        <w:pStyle w:val="ListParagraph"/>
        <w:widowControl w:val="0"/>
        <w:numPr>
          <w:ilvl w:val="0"/>
          <w:numId w:val="12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0059105A">
        <w:rPr>
          <w:rFonts w:ascii="Times New Roman" w:eastAsia="Arial" w:hAnsi="Times New Roman" w:cs="Times New Roman"/>
          <w:color w:val="000000" w:themeColor="text1"/>
        </w:rPr>
        <w:t>Jasmyn Lovato</w:t>
      </w:r>
      <w:r w:rsidR="424F867D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59105A">
        <w:rPr>
          <w:rFonts w:ascii="Times New Roman" w:eastAsia="Arial" w:hAnsi="Times New Roman" w:cs="Times New Roman"/>
          <w:color w:val="000000" w:themeColor="text1"/>
        </w:rPr>
        <w:t>–</w:t>
      </w:r>
      <w:r w:rsidR="424F867D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41A30D" w14:textId="77777777" w:rsidR="0059105A" w:rsidRPr="0059105A" w:rsidRDefault="0059105A" w:rsidP="0059105A">
      <w:pPr>
        <w:pStyle w:val="ListParagraph"/>
        <w:widowControl w:val="0"/>
        <w:spacing w:line="276" w:lineRule="auto"/>
        <w:rPr>
          <w:rFonts w:ascii="Times New Roman" w:eastAsia="Arial" w:hAnsi="Times New Roman" w:cs="Times New Roman"/>
          <w:color w:val="000000" w:themeColor="text1"/>
        </w:rPr>
      </w:pPr>
    </w:p>
    <w:p w14:paraId="2FAAC2D4" w14:textId="51663445" w:rsidR="00E87DC4" w:rsidRPr="004B42F7" w:rsidRDefault="00E87DC4" w:rsidP="3314C793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Community College of Denver</w:t>
      </w:r>
      <w:r w:rsidR="5C18D617" w:rsidRPr="51D909A7">
        <w:rPr>
          <w:rFonts w:ascii="Times New Roman" w:eastAsia="Arial" w:hAnsi="Times New Roman" w:cs="Times New Roman"/>
          <w:color w:val="000000" w:themeColor="text1"/>
        </w:rPr>
        <w:t xml:space="preserve"> Representative</w:t>
      </w:r>
    </w:p>
    <w:p w14:paraId="002D3F78" w14:textId="269CAF9C" w:rsidR="00E87DC4" w:rsidRPr="004B42F7" w:rsidRDefault="4401D591" w:rsidP="51D909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VACANT</w:t>
      </w:r>
      <w:r w:rsidR="5D71D07F" w:rsidRPr="51D909A7">
        <w:rPr>
          <w:rFonts w:ascii="Times New Roman" w:eastAsia="Arial" w:hAnsi="Times New Roman" w:cs="Times New Roman"/>
          <w:color w:val="000000" w:themeColor="text1"/>
        </w:rPr>
        <w:t xml:space="preserve"> -</w:t>
      </w:r>
    </w:p>
    <w:p w14:paraId="0ED56A83" w14:textId="67B4176A" w:rsidR="00E87DC4" w:rsidRPr="004B42F7" w:rsidRDefault="00E87DC4" w:rsidP="51D909A7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</w:p>
    <w:p w14:paraId="14F9EE57" w14:textId="19A2CFA3" w:rsidR="00E87DC4" w:rsidRPr="004B42F7" w:rsidRDefault="00E87DC4" w:rsidP="51D909A7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Metropolitan State University of Denver</w:t>
      </w:r>
      <w:r w:rsidR="42674BA3" w:rsidRPr="51D909A7">
        <w:rPr>
          <w:rFonts w:ascii="Times New Roman" w:eastAsia="Arial" w:hAnsi="Times New Roman" w:cs="Times New Roman"/>
          <w:color w:val="000000" w:themeColor="text1"/>
        </w:rPr>
        <w:t xml:space="preserve"> Representative</w:t>
      </w:r>
    </w:p>
    <w:p w14:paraId="45A0D34F" w14:textId="33BCB6FC" w:rsidR="51D909A7" w:rsidRDefault="51759D1C" w:rsidP="0077283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0059105A">
        <w:rPr>
          <w:rFonts w:ascii="Times New Roman" w:eastAsia="Arial" w:hAnsi="Times New Roman" w:cs="Times New Roman"/>
          <w:color w:val="000000" w:themeColor="text1"/>
        </w:rPr>
        <w:t>Sky Childress</w:t>
      </w:r>
      <w:r w:rsidR="10FE5495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59105A">
        <w:rPr>
          <w:rFonts w:ascii="Times New Roman" w:eastAsia="Arial" w:hAnsi="Times New Roman" w:cs="Times New Roman"/>
          <w:color w:val="000000" w:themeColor="text1"/>
        </w:rPr>
        <w:t>–</w:t>
      </w:r>
      <w:r w:rsidR="5CA23AF5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1357517D" w14:textId="77777777" w:rsidR="0059105A" w:rsidRDefault="0059105A" w:rsidP="0059105A">
      <w:pPr>
        <w:pStyle w:val="ListParagraph"/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</w:p>
    <w:p w14:paraId="3CB00927" w14:textId="68638947" w:rsidR="00E87DC4" w:rsidRPr="004B42F7" w:rsidRDefault="00E87DC4" w:rsidP="3314C793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University of Colorado Denver</w:t>
      </w:r>
      <w:r w:rsidR="2D60B7E8" w:rsidRPr="51D909A7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AC0F548" w:rsidRPr="51D909A7">
        <w:rPr>
          <w:rFonts w:ascii="Times New Roman" w:eastAsia="Arial" w:hAnsi="Times New Roman" w:cs="Times New Roman"/>
          <w:color w:val="000000" w:themeColor="text1"/>
        </w:rPr>
        <w:t>Representative</w:t>
      </w:r>
    </w:p>
    <w:p w14:paraId="485BE207" w14:textId="621F951F" w:rsidR="00E87DC4" w:rsidRPr="004B42F7" w:rsidRDefault="7E126675" w:rsidP="00BF100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2E49CF3A">
        <w:rPr>
          <w:rFonts w:ascii="Times New Roman" w:eastAsia="Arial" w:hAnsi="Times New Roman" w:cs="Times New Roman"/>
          <w:color w:val="000000" w:themeColor="text1"/>
        </w:rPr>
        <w:t>Heather Holladay</w:t>
      </w:r>
      <w:r w:rsidR="4C4D4A64" w:rsidRPr="2E49CF3A">
        <w:rPr>
          <w:rFonts w:ascii="Times New Roman" w:eastAsia="Arial" w:hAnsi="Times New Roman" w:cs="Times New Roman"/>
          <w:color w:val="000000" w:themeColor="text1"/>
        </w:rPr>
        <w:t xml:space="preserve"> -</w:t>
      </w:r>
      <w:r w:rsidR="62C8A58F" w:rsidRPr="2E49CF3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10483440" w14:textId="1C4F9311" w:rsidR="51D909A7" w:rsidRDefault="51D909A7" w:rsidP="51D909A7">
      <w:pPr>
        <w:widowControl w:val="0"/>
        <w:rPr>
          <w:rFonts w:ascii="Times New Roman" w:eastAsia="Arial" w:hAnsi="Times New Roman" w:cs="Times New Roman"/>
          <w:color w:val="000000" w:themeColor="text1"/>
        </w:rPr>
      </w:pPr>
    </w:p>
    <w:p w14:paraId="6DDDE9E3" w14:textId="568309BA" w:rsidR="540BAAE5" w:rsidRDefault="540BAAE5" w:rsidP="51D909A7">
      <w:p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Auraria Sustainable Campus Program (Advisor)</w:t>
      </w:r>
    </w:p>
    <w:p w14:paraId="32CB1616" w14:textId="73CCE2B1" w:rsidR="0059105A" w:rsidRPr="0059105A" w:rsidRDefault="540BAAE5" w:rsidP="51D909A7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2E49CF3A">
        <w:rPr>
          <w:rFonts w:ascii="Times New Roman" w:eastAsia="Arial" w:hAnsi="Times New Roman" w:cs="Times New Roman"/>
          <w:color w:val="000000" w:themeColor="text1"/>
        </w:rPr>
        <w:t>Cassy Cadwallader</w:t>
      </w:r>
      <w:r w:rsidR="617D90E3" w:rsidRPr="2E49CF3A">
        <w:rPr>
          <w:rFonts w:ascii="Times New Roman" w:eastAsia="Arial" w:hAnsi="Times New Roman" w:cs="Times New Roman"/>
          <w:color w:val="000000" w:themeColor="text1"/>
        </w:rPr>
        <w:t xml:space="preserve"> - </w:t>
      </w:r>
    </w:p>
    <w:p w14:paraId="0BF62533" w14:textId="77777777" w:rsidR="0059105A" w:rsidRDefault="0059105A" w:rsidP="51D909A7">
      <w:p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</w:p>
    <w:p w14:paraId="2DFB49B6" w14:textId="77777777" w:rsidR="0059105A" w:rsidRDefault="0059105A" w:rsidP="51D909A7">
      <w:p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</w:p>
    <w:p w14:paraId="422970DE" w14:textId="3E8AE85A" w:rsidR="02039CFA" w:rsidRDefault="02039CFA" w:rsidP="51D909A7">
      <w:pPr>
        <w:spacing w:line="276" w:lineRule="auto"/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51D909A7">
        <w:rPr>
          <w:rFonts w:ascii="Times New Roman" w:eastAsia="Arial" w:hAnsi="Times New Roman" w:cs="Times New Roman"/>
          <w:b/>
          <w:bCs/>
          <w:color w:val="000000" w:themeColor="text1"/>
        </w:rPr>
        <w:t>LOGISTICS</w:t>
      </w:r>
      <w:r w:rsidR="3D0BFB99" w:rsidRPr="51D909A7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9:</w:t>
      </w:r>
      <w:r w:rsidR="17A8099B" w:rsidRPr="51D909A7">
        <w:rPr>
          <w:rFonts w:ascii="Times New Roman" w:eastAsia="Arial" w:hAnsi="Times New Roman" w:cs="Times New Roman"/>
          <w:b/>
          <w:bCs/>
          <w:color w:val="000000" w:themeColor="text1"/>
        </w:rPr>
        <w:t>00-9:0</w:t>
      </w:r>
      <w:r w:rsidR="69093AFD" w:rsidRPr="51D909A7">
        <w:rPr>
          <w:rFonts w:ascii="Times New Roman" w:eastAsia="Arial" w:hAnsi="Times New Roman" w:cs="Times New Roman"/>
          <w:b/>
          <w:bCs/>
          <w:color w:val="000000" w:themeColor="text1"/>
        </w:rPr>
        <w:t>5</w:t>
      </w:r>
      <w:r w:rsidR="17A8099B" w:rsidRPr="51D909A7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AM)</w:t>
      </w:r>
    </w:p>
    <w:p w14:paraId="326014D9" w14:textId="5750A71F" w:rsidR="02039CFA" w:rsidRDefault="02039CFA" w:rsidP="51D909A7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Approval of agenda</w:t>
      </w:r>
    </w:p>
    <w:p w14:paraId="2A3D0602" w14:textId="77777777" w:rsidR="0059105A" w:rsidRDefault="02039CFA" w:rsidP="00AA6424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0059105A">
        <w:rPr>
          <w:rFonts w:ascii="Times New Roman" w:eastAsia="Arial" w:hAnsi="Times New Roman" w:cs="Times New Roman"/>
          <w:color w:val="000000" w:themeColor="text1"/>
        </w:rPr>
        <w:t>Approval of minutes</w:t>
      </w:r>
      <w:r w:rsidR="5070C432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50216A3E" w14:textId="62066427" w:rsidR="51D909A7" w:rsidRPr="0059105A" w:rsidRDefault="07E8996C" w:rsidP="0059105A">
      <w:pPr>
        <w:pStyle w:val="ListParagraph"/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48C016DA" w14:textId="2F8E90A4" w:rsidR="00C76C53" w:rsidRPr="004B42F7" w:rsidRDefault="075E55A5" w:rsidP="51D909A7">
      <w:pPr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UPDATES</w:t>
      </w:r>
      <w:r w:rsidR="2759CF0A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/OLD BUSINESS </w:t>
      </w:r>
      <w:r w:rsidR="4F884F6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(9:</w:t>
      </w:r>
      <w:r w:rsidR="7A863AFB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06-9:20 AM)</w:t>
      </w:r>
    </w:p>
    <w:p w14:paraId="19E514BD" w14:textId="5FA14B8F" w:rsidR="00893864" w:rsidRPr="004B42F7" w:rsidRDefault="5D1122DC" w:rsidP="51D909A7">
      <w:pPr>
        <w:rPr>
          <w:rFonts w:ascii="Times New Roman" w:eastAsia="Times New Roman" w:hAnsi="Times New Roman" w:cs="Times New Roman"/>
          <w:i/>
          <w:iCs/>
        </w:rPr>
      </w:pPr>
      <w:r w:rsidRPr="51D909A7">
        <w:rPr>
          <w:rFonts w:ascii="Times New Roman" w:eastAsia="Times New Roman" w:hAnsi="Times New Roman" w:cs="Times New Roman"/>
        </w:rPr>
        <w:t>*</w:t>
      </w:r>
      <w:r w:rsidRPr="51D909A7">
        <w:rPr>
          <w:rFonts w:ascii="Times New Roman" w:eastAsia="Times New Roman" w:hAnsi="Times New Roman" w:cs="Times New Roman"/>
          <w:i/>
          <w:iCs/>
        </w:rPr>
        <w:t xml:space="preserve">Brief updates </w:t>
      </w:r>
      <w:proofErr w:type="gramStart"/>
      <w:r w:rsidRPr="51D909A7">
        <w:rPr>
          <w:rFonts w:ascii="Times New Roman" w:eastAsia="Times New Roman" w:hAnsi="Times New Roman" w:cs="Times New Roman"/>
          <w:i/>
          <w:iCs/>
        </w:rPr>
        <w:t>then direct</w:t>
      </w:r>
      <w:proofErr w:type="gramEnd"/>
      <w:r w:rsidRPr="51D909A7">
        <w:rPr>
          <w:rFonts w:ascii="Times New Roman" w:eastAsia="Times New Roman" w:hAnsi="Times New Roman" w:cs="Times New Roman"/>
          <w:i/>
          <w:iCs/>
        </w:rPr>
        <w:t xml:space="preserve"> ask for avenues of support from committee, where appropriate (</w:t>
      </w:r>
      <w:r w:rsidR="7ECE09C4" w:rsidRPr="51D909A7">
        <w:rPr>
          <w:rFonts w:ascii="Times New Roman" w:eastAsia="Times New Roman" w:hAnsi="Times New Roman" w:cs="Times New Roman"/>
          <w:i/>
          <w:iCs/>
        </w:rPr>
        <w:t xml:space="preserve">2-3 min </w:t>
      </w:r>
      <w:proofErr w:type="gramStart"/>
      <w:r w:rsidR="7ECE09C4" w:rsidRPr="51D909A7">
        <w:rPr>
          <w:rFonts w:ascii="Times New Roman" w:eastAsia="Times New Roman" w:hAnsi="Times New Roman" w:cs="Times New Roman"/>
          <w:i/>
          <w:iCs/>
        </w:rPr>
        <w:t xml:space="preserve">per  </w:t>
      </w:r>
      <w:r w:rsidR="00893864">
        <w:tab/>
      </w:r>
      <w:proofErr w:type="gramEnd"/>
      <w:r w:rsidR="7ECE09C4" w:rsidRPr="51D909A7">
        <w:rPr>
          <w:rFonts w:ascii="Times New Roman" w:eastAsia="Times New Roman" w:hAnsi="Times New Roman" w:cs="Times New Roman"/>
          <w:i/>
          <w:iCs/>
        </w:rPr>
        <w:t>representative/advisor)</w:t>
      </w:r>
    </w:p>
    <w:p w14:paraId="31B63B61" w14:textId="27E6165D" w:rsidR="00DF5F80" w:rsidRPr="00DF5F80" w:rsidRDefault="00DF5F80" w:rsidP="00DF5F80">
      <w:pPr>
        <w:spacing w:beforeAutospacing="1" w:afterAutospacing="1"/>
        <w:rPr>
          <w:b/>
          <w:bCs/>
          <w:color w:val="000000" w:themeColor="text1"/>
        </w:rPr>
      </w:pPr>
    </w:p>
    <w:p w14:paraId="4958438F" w14:textId="1F83ED03" w:rsidR="00DF5F80" w:rsidRPr="00DF5F80" w:rsidRDefault="00DF5F80" w:rsidP="00DF5F80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b/>
          <w:bCs/>
          <w:color w:val="000000" w:themeColor="text1"/>
        </w:rPr>
      </w:pPr>
      <w:r>
        <w:rPr>
          <w:color w:val="000000" w:themeColor="text1"/>
        </w:rPr>
        <w:lastRenderedPageBreak/>
        <w:t>Projection Timeline for Auraria Surveying</w:t>
      </w:r>
    </w:p>
    <w:p w14:paraId="43E76B07" w14:textId="3BE1326D" w:rsidR="00DF5F80" w:rsidRDefault="00DF5F80" w:rsidP="00DF5F80">
      <w:pPr>
        <w:pStyle w:val="ListParagraph"/>
        <w:numPr>
          <w:ilvl w:val="0"/>
          <w:numId w:val="36"/>
        </w:numPr>
        <w:spacing w:beforeAutospacing="1" w:afterAutospacing="1"/>
        <w:rPr>
          <w:b/>
          <w:bCs/>
          <w:color w:val="000000" w:themeColor="text1"/>
        </w:rPr>
      </w:pPr>
      <w:r w:rsidRPr="2E49CF3A">
        <w:rPr>
          <w:color w:val="000000" w:themeColor="text1"/>
        </w:rPr>
        <w:t xml:space="preserve">Project timeline to the end of the semester (5 mins) </w:t>
      </w:r>
    </w:p>
    <w:p w14:paraId="2001C1F0" w14:textId="7BB188BC" w:rsidR="00DF5F80" w:rsidRDefault="00DF5F80" w:rsidP="00DF5F80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Priorit</w:t>
      </w:r>
      <w:r w:rsidR="005030EE">
        <w:rPr>
          <w:color w:val="000000" w:themeColor="text1"/>
        </w:rPr>
        <w:t>ies</w:t>
      </w:r>
    </w:p>
    <w:p w14:paraId="7E79D838" w14:textId="77777777" w:rsidR="00DF5F80" w:rsidRDefault="00DF5F80" w:rsidP="00DF5F80">
      <w:pPr>
        <w:pStyle w:val="ListParagraph"/>
        <w:numPr>
          <w:ilvl w:val="2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ASCP Funds</w:t>
      </w:r>
    </w:p>
    <w:p w14:paraId="1E7C8AA8" w14:textId="57F6EFB1" w:rsidR="00C76C53" w:rsidRPr="004B42F7" w:rsidRDefault="00C76C53" w:rsidP="51D909A7">
      <w:pPr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2AE01EE8" w14:textId="78F122DF" w:rsidR="00C76C53" w:rsidRPr="0061158C" w:rsidRDefault="00C76C53" w:rsidP="00C76C53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N</w:t>
      </w:r>
      <w:r w:rsidR="6D7E6CD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EW BUS</w:t>
      </w:r>
      <w:r w:rsidR="000C57B3">
        <w:rPr>
          <w:rFonts w:ascii="Times New Roman" w:eastAsia="Times New Roman" w:hAnsi="Times New Roman" w:cs="Times New Roman"/>
          <w:b/>
          <w:bCs/>
          <w:color w:val="000000" w:themeColor="text1"/>
        </w:rPr>
        <w:t>I</w:t>
      </w:r>
      <w:r w:rsidR="6D7E6CD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NESS</w:t>
      </w:r>
      <w:r w:rsidR="2FADFF4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(9:</w:t>
      </w:r>
      <w:r w:rsidR="34925AD9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21</w:t>
      </w:r>
      <w:r w:rsidR="2FADFF4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-9:45 AM)</w:t>
      </w:r>
    </w:p>
    <w:p w14:paraId="3D12CC80" w14:textId="77777777" w:rsidR="005030EE" w:rsidRDefault="005030EE" w:rsidP="005030EE">
      <w:pPr>
        <w:pStyle w:val="ListParagraph"/>
        <w:numPr>
          <w:ilvl w:val="0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Parking Lot</w:t>
      </w:r>
    </w:p>
    <w:p w14:paraId="153C2757" w14:textId="77777777" w:rsidR="005030EE" w:rsidRDefault="005030EE" w:rsidP="005030EE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Earth Week collaboration</w:t>
      </w:r>
    </w:p>
    <w:p w14:paraId="3FBDEA1B" w14:textId="77777777" w:rsidR="005030EE" w:rsidRDefault="005030EE" w:rsidP="005030EE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Hard2Recycle collaboration</w:t>
      </w:r>
    </w:p>
    <w:p w14:paraId="73CADBCE" w14:textId="77777777" w:rsidR="005030EE" w:rsidRDefault="005030EE" w:rsidP="005030EE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SACAB Chair onboarding and ASCPAC development procedure</w:t>
      </w:r>
    </w:p>
    <w:p w14:paraId="485F7169" w14:textId="77777777" w:rsidR="005030EE" w:rsidRDefault="005030EE" w:rsidP="005030EE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Workshops badge for CCD</w:t>
      </w:r>
    </w:p>
    <w:p w14:paraId="108EA17D" w14:textId="77777777" w:rsidR="005030EE" w:rsidRDefault="005030EE" w:rsidP="005030EE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Plastic Reduction Policy enforcement</w:t>
      </w:r>
    </w:p>
    <w:p w14:paraId="4AD5F1CE" w14:textId="77777777" w:rsidR="005030EE" w:rsidRDefault="005030EE" w:rsidP="005030EE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Transportation initiatives (RTD, bike lanes)</w:t>
      </w:r>
    </w:p>
    <w:p w14:paraId="3B1F5BD5" w14:textId="089341D6" w:rsidR="005030EE" w:rsidRPr="005030EE" w:rsidRDefault="005030EE" w:rsidP="005030EE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Garden expansion</w:t>
      </w:r>
    </w:p>
    <w:p w14:paraId="2AD9FC61" w14:textId="192853B1" w:rsidR="00DF5F80" w:rsidRDefault="00DF5F80" w:rsidP="00DF5F80">
      <w:pPr>
        <w:pStyle w:val="ListParagraph"/>
        <w:numPr>
          <w:ilvl w:val="0"/>
          <w:numId w:val="36"/>
        </w:numPr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 xml:space="preserve">Possible </w:t>
      </w:r>
      <w:r w:rsidR="3E5490E8" w:rsidRPr="2E49CF3A">
        <w:rPr>
          <w:color w:val="000000" w:themeColor="text1"/>
        </w:rPr>
        <w:t xml:space="preserve">Project </w:t>
      </w:r>
      <w:r>
        <w:rPr>
          <w:color w:val="000000" w:themeColor="text1"/>
        </w:rPr>
        <w:t>delegation(s)</w:t>
      </w:r>
    </w:p>
    <w:p w14:paraId="11378FC3" w14:textId="77777777" w:rsidR="005030EE" w:rsidRPr="51D909A7" w:rsidRDefault="005030EE" w:rsidP="005030EE">
      <w:pPr>
        <w:pStyle w:val="ListParagraph"/>
        <w:spacing w:beforeAutospacing="1" w:afterAutospacing="1"/>
        <w:rPr>
          <w:color w:val="000000" w:themeColor="text1"/>
        </w:rPr>
      </w:pPr>
    </w:p>
    <w:p w14:paraId="007875C1" w14:textId="6030C8A0" w:rsidR="3E199D13" w:rsidRPr="00DF5F80" w:rsidRDefault="3E199D13" w:rsidP="00DF5F80">
      <w:pPr>
        <w:spacing w:beforeAutospacing="1" w:afterAutospacing="1"/>
        <w:rPr>
          <w:b/>
          <w:bCs/>
          <w:color w:val="000000" w:themeColor="text1"/>
        </w:rPr>
      </w:pPr>
      <w:r w:rsidRPr="00DF5F80">
        <w:rPr>
          <w:b/>
          <w:bCs/>
          <w:color w:val="000000" w:themeColor="text1"/>
        </w:rPr>
        <w:t>PUBLIC COMMENT (9:4</w:t>
      </w:r>
      <w:r w:rsidR="092A64A4" w:rsidRPr="00DF5F80">
        <w:rPr>
          <w:b/>
          <w:bCs/>
          <w:color w:val="000000" w:themeColor="text1"/>
        </w:rPr>
        <w:t>6</w:t>
      </w:r>
      <w:r w:rsidRPr="00DF5F80">
        <w:rPr>
          <w:b/>
          <w:bCs/>
          <w:color w:val="000000" w:themeColor="text1"/>
        </w:rPr>
        <w:t>-9:5</w:t>
      </w:r>
      <w:r w:rsidR="66B343EF" w:rsidRPr="00DF5F80">
        <w:rPr>
          <w:b/>
          <w:bCs/>
          <w:color w:val="000000" w:themeColor="text1"/>
        </w:rPr>
        <w:t>6</w:t>
      </w:r>
      <w:r w:rsidR="2C789213" w:rsidRPr="00DF5F80">
        <w:rPr>
          <w:b/>
          <w:bCs/>
          <w:color w:val="000000" w:themeColor="text1"/>
        </w:rPr>
        <w:t xml:space="preserve"> </w:t>
      </w:r>
      <w:r w:rsidRPr="00DF5F80">
        <w:rPr>
          <w:b/>
          <w:bCs/>
          <w:color w:val="000000" w:themeColor="text1"/>
        </w:rPr>
        <w:t>AM)</w:t>
      </w:r>
    </w:p>
    <w:p w14:paraId="57D0A6AB" w14:textId="02BE7069" w:rsidR="51D909A7" w:rsidRPr="0059105A" w:rsidRDefault="4CEE949D" w:rsidP="004A119B">
      <w:pPr>
        <w:pStyle w:val="ListParagraph"/>
        <w:numPr>
          <w:ilvl w:val="0"/>
          <w:numId w:val="3"/>
        </w:numPr>
        <w:spacing w:beforeAutospacing="1" w:afterAutospacing="1"/>
        <w:rPr>
          <w:color w:val="000000" w:themeColor="text1"/>
        </w:rPr>
      </w:pPr>
      <w:r w:rsidRPr="0059105A">
        <w:rPr>
          <w:color w:val="000000" w:themeColor="text1"/>
        </w:rPr>
        <w:t>Place holder (2 mins each)</w:t>
      </w:r>
      <w:r w:rsidR="5564D1CF" w:rsidRPr="0059105A">
        <w:rPr>
          <w:color w:val="000000" w:themeColor="text1"/>
        </w:rPr>
        <w:t xml:space="preserve"> </w:t>
      </w:r>
      <w:r w:rsidR="0059105A">
        <w:rPr>
          <w:color w:val="000000" w:themeColor="text1"/>
        </w:rPr>
        <w:t>–</w:t>
      </w:r>
      <w:r w:rsidR="5564D1CF" w:rsidRPr="0059105A">
        <w:rPr>
          <w:color w:val="000000" w:themeColor="text1"/>
        </w:rPr>
        <w:t xml:space="preserve"> </w:t>
      </w:r>
    </w:p>
    <w:p w14:paraId="34D5D328" w14:textId="77777777" w:rsidR="0059105A" w:rsidRPr="0059105A" w:rsidRDefault="0059105A" w:rsidP="0059105A">
      <w:pPr>
        <w:pStyle w:val="ListParagraph"/>
        <w:spacing w:beforeAutospacing="1" w:afterAutospacing="1"/>
        <w:rPr>
          <w:color w:val="000000" w:themeColor="text1"/>
        </w:rPr>
      </w:pPr>
    </w:p>
    <w:p w14:paraId="2CD4A949" w14:textId="6E81E1C7" w:rsidR="14BFAC7C" w:rsidRDefault="14BFAC7C" w:rsidP="51D909A7">
      <w:pPr>
        <w:spacing w:beforeAutospacing="1" w:afterAutospacing="1"/>
        <w:rPr>
          <w:b/>
          <w:bCs/>
          <w:color w:val="000000" w:themeColor="text1"/>
        </w:rPr>
      </w:pPr>
      <w:r w:rsidRPr="2E49CF3A">
        <w:rPr>
          <w:b/>
          <w:bCs/>
          <w:color w:val="000000" w:themeColor="text1"/>
        </w:rPr>
        <w:t>MEETING CLOSE</w:t>
      </w:r>
      <w:r w:rsidR="20EEE9DF" w:rsidRPr="2E49CF3A">
        <w:rPr>
          <w:b/>
          <w:bCs/>
          <w:color w:val="000000" w:themeColor="text1"/>
        </w:rPr>
        <w:t xml:space="preserve"> (10:00am)</w:t>
      </w:r>
    </w:p>
    <w:p w14:paraId="5C8AE1FC" w14:textId="1A38D978" w:rsidR="51D909A7" w:rsidRDefault="51D909A7" w:rsidP="51D909A7">
      <w:pPr>
        <w:spacing w:beforeAutospacing="1" w:afterAutospacing="1"/>
        <w:rPr>
          <w:color w:val="000000" w:themeColor="text1"/>
        </w:rPr>
      </w:pPr>
    </w:p>
    <w:p w14:paraId="23EB68EE" w14:textId="32A0EB83" w:rsidR="51D909A7" w:rsidRDefault="51D909A7" w:rsidP="51D909A7">
      <w:pPr>
        <w:spacing w:beforeAutospacing="1" w:afterAutospacing="1"/>
        <w:rPr>
          <w:color w:val="000000" w:themeColor="text1"/>
        </w:rPr>
      </w:pPr>
    </w:p>
    <w:p w14:paraId="7089BE0B" w14:textId="10CBC624" w:rsidR="005A17E1" w:rsidRPr="007C60FF" w:rsidRDefault="005A17E1" w:rsidP="51D909A7">
      <w:pPr>
        <w:pStyle w:val="ListParagraph"/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 w:themeColor="text1"/>
        </w:rPr>
        <w:sectPr w:rsidR="005A17E1" w:rsidRPr="007C60FF" w:rsidSect="00B36DA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349796BF" w14:textId="2022C786" w:rsidR="743277DE" w:rsidRDefault="743277DE" w:rsidP="51D909A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51D909A7">
        <w:rPr>
          <w:rFonts w:ascii="Times New Roman" w:hAnsi="Times New Roman" w:cs="Times New Roman"/>
          <w:b/>
          <w:bCs/>
          <w:color w:val="000000" w:themeColor="text1"/>
        </w:rPr>
        <w:t>FUTURE AGENDA ITEMS</w:t>
      </w:r>
    </w:p>
    <w:p w14:paraId="06842427" w14:textId="7137770C" w:rsidR="112F98CF" w:rsidRDefault="112F98CF" w:rsidP="51D909A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51D909A7">
        <w:rPr>
          <w:rFonts w:ascii="Times New Roman" w:hAnsi="Times New Roman" w:cs="Times New Roman"/>
          <w:color w:val="000000" w:themeColor="text1"/>
        </w:rPr>
        <w:t>TBD</w:t>
      </w:r>
    </w:p>
    <w:sectPr w:rsidR="112F98CF" w:rsidSect="00B36DA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3C8C2" w14:textId="77777777" w:rsidR="005847A8" w:rsidRDefault="005847A8" w:rsidP="000D7B53">
      <w:r>
        <w:separator/>
      </w:r>
    </w:p>
  </w:endnote>
  <w:endnote w:type="continuationSeparator" w:id="0">
    <w:p w14:paraId="438F304E" w14:textId="77777777" w:rsidR="005847A8" w:rsidRDefault="005847A8" w:rsidP="000D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09BF8488" w14:textId="77777777" w:rsidTr="51D909A7">
      <w:trPr>
        <w:trHeight w:val="300"/>
      </w:trPr>
      <w:tc>
        <w:tcPr>
          <w:tcW w:w="3600" w:type="dxa"/>
        </w:tcPr>
        <w:p w14:paraId="3F69E322" w14:textId="4D41DEF7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2B5B6C46" w14:textId="378208B0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63FD5176" w14:textId="1F957BB0" w:rsidR="51D909A7" w:rsidRDefault="51D909A7" w:rsidP="51D909A7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6C5B8B8" wp14:editId="787D382D">
                <wp:extent cx="1246471" cy="832819"/>
                <wp:effectExtent l="0" t="0" r="0" b="0"/>
                <wp:docPr id="899347810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476892" name="Picture 71347689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6471" cy="832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C1D155" w14:textId="3CB2175E" w:rsidR="51D909A7" w:rsidRDefault="51D909A7" w:rsidP="51D90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4018777C" w14:textId="77777777" w:rsidTr="51D909A7">
      <w:trPr>
        <w:trHeight w:val="300"/>
      </w:trPr>
      <w:tc>
        <w:tcPr>
          <w:tcW w:w="3600" w:type="dxa"/>
        </w:tcPr>
        <w:p w14:paraId="23799844" w14:textId="77A9DD29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4344A139" w14:textId="0FF55FCA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1C24548A" w14:textId="72ECEA9C" w:rsidR="51D909A7" w:rsidRDefault="51D909A7" w:rsidP="51D909A7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494ABD1E" wp14:editId="713D0BB6">
                <wp:extent cx="1246471" cy="832819"/>
                <wp:effectExtent l="0" t="0" r="0" b="0"/>
                <wp:docPr id="54009500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476892" name="Picture 71347689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6471" cy="832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AC58A3" w14:textId="18A0659F" w:rsidR="51D909A7" w:rsidRDefault="51D909A7" w:rsidP="51D909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52E23" w14:textId="77777777" w:rsidR="00A958B5" w:rsidRDefault="00A958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37CC" w14:textId="77777777" w:rsidR="00A958B5" w:rsidRDefault="00A958B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36A5" w14:textId="77777777" w:rsidR="00A958B5" w:rsidRDefault="00A95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13C2D" w14:textId="77777777" w:rsidR="005847A8" w:rsidRDefault="005847A8" w:rsidP="000D7B53">
      <w:r>
        <w:separator/>
      </w:r>
    </w:p>
  </w:footnote>
  <w:footnote w:type="continuationSeparator" w:id="0">
    <w:p w14:paraId="2E3CC4E4" w14:textId="77777777" w:rsidR="005847A8" w:rsidRDefault="005847A8" w:rsidP="000D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2AF75E06" w14:textId="77777777" w:rsidTr="51D909A7">
      <w:trPr>
        <w:trHeight w:val="300"/>
      </w:trPr>
      <w:tc>
        <w:tcPr>
          <w:tcW w:w="3600" w:type="dxa"/>
        </w:tcPr>
        <w:p w14:paraId="73244C37" w14:textId="40540633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12786317" w14:textId="644A1E5E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378C77A3" w14:textId="027C6B6F" w:rsidR="51D909A7" w:rsidRDefault="51D909A7" w:rsidP="51D909A7">
          <w:pPr>
            <w:pStyle w:val="Header"/>
            <w:ind w:right="-115"/>
            <w:jc w:val="right"/>
          </w:pPr>
        </w:p>
      </w:tc>
    </w:tr>
  </w:tbl>
  <w:p w14:paraId="1CD483ED" w14:textId="74EEE200" w:rsidR="51D909A7" w:rsidRDefault="51D909A7" w:rsidP="51D90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143"/>
      <w:gridCol w:w="1250"/>
      <w:gridCol w:w="407"/>
    </w:tblGrid>
    <w:tr w:rsidR="51D909A7" w14:paraId="67D71531" w14:textId="77777777" w:rsidTr="51D909A7">
      <w:trPr>
        <w:trHeight w:val="300"/>
      </w:trPr>
      <w:tc>
        <w:tcPr>
          <w:tcW w:w="9143" w:type="dxa"/>
        </w:tcPr>
        <w:p w14:paraId="52AE577D" w14:textId="507AAFE1" w:rsidR="51D909A7" w:rsidRDefault="51D909A7" w:rsidP="51D909A7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64830693" wp14:editId="60D48412">
                <wp:extent cx="3616568" cy="1094088"/>
                <wp:effectExtent l="0" t="0" r="0" b="0"/>
                <wp:docPr id="420061914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0061914" name="Picture 4200619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6568" cy="109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dxa"/>
        </w:tcPr>
        <w:p w14:paraId="38FD53D0" w14:textId="72FE8D90" w:rsidR="51D909A7" w:rsidRDefault="51D909A7" w:rsidP="51D909A7">
          <w:pPr>
            <w:pStyle w:val="Header"/>
            <w:jc w:val="center"/>
          </w:pPr>
        </w:p>
      </w:tc>
      <w:tc>
        <w:tcPr>
          <w:tcW w:w="407" w:type="dxa"/>
        </w:tcPr>
        <w:p w14:paraId="198D8EAE" w14:textId="31D8A185" w:rsidR="51D909A7" w:rsidRDefault="51D909A7" w:rsidP="51D909A7">
          <w:pPr>
            <w:pStyle w:val="Header"/>
            <w:ind w:right="-115"/>
            <w:jc w:val="right"/>
          </w:pPr>
        </w:p>
      </w:tc>
    </w:tr>
  </w:tbl>
  <w:p w14:paraId="1F796D8F" w14:textId="4EB5DCFA" w:rsidR="51D909A7" w:rsidRDefault="51D909A7" w:rsidP="51D909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7E193D15" w14:textId="77777777" w:rsidTr="51D909A7">
      <w:trPr>
        <w:trHeight w:val="300"/>
      </w:trPr>
      <w:tc>
        <w:tcPr>
          <w:tcW w:w="3600" w:type="dxa"/>
        </w:tcPr>
        <w:p w14:paraId="7216796D" w14:textId="0F6C8807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1A2F89C5" w14:textId="124C37FF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7856C7B5" w14:textId="067CA39E" w:rsidR="51D909A7" w:rsidRDefault="51D909A7" w:rsidP="51D909A7">
          <w:pPr>
            <w:pStyle w:val="Header"/>
            <w:ind w:right="-115"/>
            <w:jc w:val="right"/>
          </w:pPr>
        </w:p>
      </w:tc>
    </w:tr>
  </w:tbl>
  <w:p w14:paraId="2A0DD4A4" w14:textId="53134E09" w:rsidR="51D909A7" w:rsidRDefault="51D909A7" w:rsidP="51D909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545B13E8" w14:textId="77777777" w:rsidTr="51D909A7">
      <w:trPr>
        <w:trHeight w:val="300"/>
      </w:trPr>
      <w:tc>
        <w:tcPr>
          <w:tcW w:w="3600" w:type="dxa"/>
        </w:tcPr>
        <w:p w14:paraId="3BD9B236" w14:textId="4F6A9842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05955BC6" w14:textId="4AF50ECE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730B6809" w14:textId="52EBCB39" w:rsidR="51D909A7" w:rsidRDefault="51D909A7" w:rsidP="51D909A7">
          <w:pPr>
            <w:pStyle w:val="Header"/>
            <w:ind w:right="-115"/>
            <w:jc w:val="right"/>
          </w:pPr>
        </w:p>
      </w:tc>
    </w:tr>
  </w:tbl>
  <w:p w14:paraId="289A2629" w14:textId="59EF273F" w:rsidR="51D909A7" w:rsidRDefault="51D909A7" w:rsidP="51D909A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9DD"/>
    <w:multiLevelType w:val="multilevel"/>
    <w:tmpl w:val="0BB0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39718"/>
    <w:multiLevelType w:val="hybridMultilevel"/>
    <w:tmpl w:val="71FA0A62"/>
    <w:lvl w:ilvl="0" w:tplc="B63EE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A1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02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6A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07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68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4C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4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4E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637B"/>
    <w:multiLevelType w:val="hybridMultilevel"/>
    <w:tmpl w:val="BE04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1FC9"/>
    <w:multiLevelType w:val="hybridMultilevel"/>
    <w:tmpl w:val="37202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2139F"/>
    <w:multiLevelType w:val="multilevel"/>
    <w:tmpl w:val="CD30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C2772C"/>
    <w:multiLevelType w:val="multilevel"/>
    <w:tmpl w:val="42BE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546ED"/>
    <w:multiLevelType w:val="hybridMultilevel"/>
    <w:tmpl w:val="58E4AD9C"/>
    <w:lvl w:ilvl="0" w:tplc="CAFE24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F7C6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26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04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29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28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0D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A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29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0DCD"/>
    <w:multiLevelType w:val="hybridMultilevel"/>
    <w:tmpl w:val="5194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9E89"/>
    <w:multiLevelType w:val="hybridMultilevel"/>
    <w:tmpl w:val="8BD4EF3A"/>
    <w:lvl w:ilvl="0" w:tplc="2524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03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07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6C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89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09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43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E7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61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25D7F"/>
    <w:multiLevelType w:val="hybridMultilevel"/>
    <w:tmpl w:val="75DE58C0"/>
    <w:lvl w:ilvl="0" w:tplc="57D4C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48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3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02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E9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21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2E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A6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48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AEC2"/>
    <w:multiLevelType w:val="hybridMultilevel"/>
    <w:tmpl w:val="9A202B76"/>
    <w:lvl w:ilvl="0" w:tplc="A90826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5CE8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6A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63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82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4E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22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A3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4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6472"/>
    <w:multiLevelType w:val="hybridMultilevel"/>
    <w:tmpl w:val="83B8D0AC"/>
    <w:lvl w:ilvl="0" w:tplc="D80A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2A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CC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63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4A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3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0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E8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A2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0719"/>
    <w:multiLevelType w:val="multilevel"/>
    <w:tmpl w:val="E8F6BB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F30838"/>
    <w:multiLevelType w:val="multilevel"/>
    <w:tmpl w:val="D96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0F3976"/>
    <w:multiLevelType w:val="hybridMultilevel"/>
    <w:tmpl w:val="5B261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53B7C3"/>
    <w:multiLevelType w:val="hybridMultilevel"/>
    <w:tmpl w:val="4432B38C"/>
    <w:lvl w:ilvl="0" w:tplc="9752B3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662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C6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6C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AB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2C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D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CD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48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9C0D2"/>
    <w:multiLevelType w:val="hybridMultilevel"/>
    <w:tmpl w:val="E00A7A34"/>
    <w:lvl w:ilvl="0" w:tplc="A9C22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E8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46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84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8F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67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A8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84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10C9"/>
    <w:multiLevelType w:val="multilevel"/>
    <w:tmpl w:val="48B8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E54D2B"/>
    <w:multiLevelType w:val="hybridMultilevel"/>
    <w:tmpl w:val="6E50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32FC2"/>
    <w:multiLevelType w:val="hybridMultilevel"/>
    <w:tmpl w:val="C838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465DF"/>
    <w:multiLevelType w:val="hybridMultilevel"/>
    <w:tmpl w:val="D25234C8"/>
    <w:lvl w:ilvl="0" w:tplc="6E4E0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EC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A5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61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4A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CB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AC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84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0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851FF"/>
    <w:multiLevelType w:val="hybridMultilevel"/>
    <w:tmpl w:val="C65C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DDA74"/>
    <w:multiLevelType w:val="hybridMultilevel"/>
    <w:tmpl w:val="9134EB68"/>
    <w:lvl w:ilvl="0" w:tplc="B9544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40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AA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0F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C6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60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0C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E0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89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5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0654E"/>
    <w:multiLevelType w:val="hybridMultilevel"/>
    <w:tmpl w:val="3956F296"/>
    <w:lvl w:ilvl="0" w:tplc="75D608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A65E1"/>
    <w:multiLevelType w:val="hybridMultilevel"/>
    <w:tmpl w:val="8F32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D1E5A"/>
    <w:multiLevelType w:val="hybridMultilevel"/>
    <w:tmpl w:val="78DC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70BFE"/>
    <w:multiLevelType w:val="hybridMultilevel"/>
    <w:tmpl w:val="9196A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72485"/>
    <w:multiLevelType w:val="multilevel"/>
    <w:tmpl w:val="532E60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12223C"/>
    <w:multiLevelType w:val="multilevel"/>
    <w:tmpl w:val="1B12E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F7D33"/>
    <w:multiLevelType w:val="hybridMultilevel"/>
    <w:tmpl w:val="C408F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15765F"/>
    <w:multiLevelType w:val="hybridMultilevel"/>
    <w:tmpl w:val="EF4A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A03A4"/>
    <w:multiLevelType w:val="multilevel"/>
    <w:tmpl w:val="9C1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44170C"/>
    <w:multiLevelType w:val="hybridMultilevel"/>
    <w:tmpl w:val="D4348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542B8A"/>
    <w:multiLevelType w:val="hybridMultilevel"/>
    <w:tmpl w:val="22F67EAC"/>
    <w:lvl w:ilvl="0" w:tplc="75D608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328B"/>
    <w:multiLevelType w:val="hybridMultilevel"/>
    <w:tmpl w:val="74B2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029954">
    <w:abstractNumId w:val="10"/>
  </w:num>
  <w:num w:numId="2" w16cid:durableId="631836908">
    <w:abstractNumId w:val="6"/>
  </w:num>
  <w:num w:numId="3" w16cid:durableId="1624461625">
    <w:abstractNumId w:val="16"/>
  </w:num>
  <w:num w:numId="4" w16cid:durableId="868490791">
    <w:abstractNumId w:val="9"/>
  </w:num>
  <w:num w:numId="5" w16cid:durableId="218514960">
    <w:abstractNumId w:val="8"/>
  </w:num>
  <w:num w:numId="6" w16cid:durableId="1993024880">
    <w:abstractNumId w:val="15"/>
  </w:num>
  <w:num w:numId="7" w16cid:durableId="715394142">
    <w:abstractNumId w:val="1"/>
  </w:num>
  <w:num w:numId="8" w16cid:durableId="196241735">
    <w:abstractNumId w:val="22"/>
  </w:num>
  <w:num w:numId="9" w16cid:durableId="4745361">
    <w:abstractNumId w:val="20"/>
  </w:num>
  <w:num w:numId="10" w16cid:durableId="64187590">
    <w:abstractNumId w:val="11"/>
  </w:num>
  <w:num w:numId="11" w16cid:durableId="2004432002">
    <w:abstractNumId w:val="34"/>
  </w:num>
  <w:num w:numId="12" w16cid:durableId="443547878">
    <w:abstractNumId w:val="25"/>
  </w:num>
  <w:num w:numId="13" w16cid:durableId="805468478">
    <w:abstractNumId w:val="19"/>
  </w:num>
  <w:num w:numId="14" w16cid:durableId="108283548">
    <w:abstractNumId w:val="28"/>
  </w:num>
  <w:num w:numId="15" w16cid:durableId="1797216766">
    <w:abstractNumId w:val="27"/>
  </w:num>
  <w:num w:numId="16" w16cid:durableId="1342582783">
    <w:abstractNumId w:val="14"/>
  </w:num>
  <w:num w:numId="17" w16cid:durableId="163253034">
    <w:abstractNumId w:val="5"/>
  </w:num>
  <w:num w:numId="18" w16cid:durableId="1875265317">
    <w:abstractNumId w:val="0"/>
  </w:num>
  <w:num w:numId="19" w16cid:durableId="2043246932">
    <w:abstractNumId w:val="4"/>
  </w:num>
  <w:num w:numId="20" w16cid:durableId="1209028890">
    <w:abstractNumId w:val="17"/>
  </w:num>
  <w:num w:numId="21" w16cid:durableId="1737700623">
    <w:abstractNumId w:val="29"/>
  </w:num>
  <w:num w:numId="22" w16cid:durableId="700668076">
    <w:abstractNumId w:val="12"/>
  </w:num>
  <w:num w:numId="23" w16cid:durableId="656422282">
    <w:abstractNumId w:val="13"/>
  </w:num>
  <w:num w:numId="24" w16cid:durableId="1628655301">
    <w:abstractNumId w:val="32"/>
  </w:num>
  <w:num w:numId="25" w16cid:durableId="1391999860">
    <w:abstractNumId w:val="3"/>
  </w:num>
  <w:num w:numId="26" w16cid:durableId="633412646">
    <w:abstractNumId w:val="26"/>
  </w:num>
  <w:num w:numId="27" w16cid:durableId="1713684">
    <w:abstractNumId w:val="33"/>
  </w:num>
  <w:num w:numId="28" w16cid:durableId="1147471585">
    <w:abstractNumId w:val="2"/>
  </w:num>
  <w:num w:numId="29" w16cid:durableId="449512361">
    <w:abstractNumId w:val="24"/>
  </w:num>
  <w:num w:numId="30" w16cid:durableId="1410351042">
    <w:abstractNumId w:val="35"/>
  </w:num>
  <w:num w:numId="31" w16cid:durableId="260383065">
    <w:abstractNumId w:val="21"/>
  </w:num>
  <w:num w:numId="32" w16cid:durableId="867138155">
    <w:abstractNumId w:val="23"/>
  </w:num>
  <w:num w:numId="33" w16cid:durableId="1259411661">
    <w:abstractNumId w:val="30"/>
  </w:num>
  <w:num w:numId="34" w16cid:durableId="844829887">
    <w:abstractNumId w:val="31"/>
  </w:num>
  <w:num w:numId="35" w16cid:durableId="1135414496">
    <w:abstractNumId w:val="7"/>
  </w:num>
  <w:num w:numId="36" w16cid:durableId="88067743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53"/>
    <w:rsid w:val="00002B05"/>
    <w:rsid w:val="00003CE5"/>
    <w:rsid w:val="0001138F"/>
    <w:rsid w:val="00014AFE"/>
    <w:rsid w:val="000170BD"/>
    <w:rsid w:val="00024F01"/>
    <w:rsid w:val="000257C7"/>
    <w:rsid w:val="000368CC"/>
    <w:rsid w:val="000407FC"/>
    <w:rsid w:val="000410F5"/>
    <w:rsid w:val="00042D78"/>
    <w:rsid w:val="00043D75"/>
    <w:rsid w:val="00047F90"/>
    <w:rsid w:val="00052E61"/>
    <w:rsid w:val="000543A3"/>
    <w:rsid w:val="0005526B"/>
    <w:rsid w:val="00070884"/>
    <w:rsid w:val="000879CA"/>
    <w:rsid w:val="000B0184"/>
    <w:rsid w:val="000B0A9E"/>
    <w:rsid w:val="000B4EC2"/>
    <w:rsid w:val="000C52B1"/>
    <w:rsid w:val="000C52D7"/>
    <w:rsid w:val="000C57B3"/>
    <w:rsid w:val="000C7206"/>
    <w:rsid w:val="000D219C"/>
    <w:rsid w:val="000D22DE"/>
    <w:rsid w:val="000D3134"/>
    <w:rsid w:val="000D3235"/>
    <w:rsid w:val="000D7B53"/>
    <w:rsid w:val="000E10C8"/>
    <w:rsid w:val="000E7F35"/>
    <w:rsid w:val="001078DA"/>
    <w:rsid w:val="00113161"/>
    <w:rsid w:val="00122814"/>
    <w:rsid w:val="00131E18"/>
    <w:rsid w:val="00133E6C"/>
    <w:rsid w:val="00135675"/>
    <w:rsid w:val="0013671C"/>
    <w:rsid w:val="00137395"/>
    <w:rsid w:val="00150811"/>
    <w:rsid w:val="00150BE3"/>
    <w:rsid w:val="00152BB6"/>
    <w:rsid w:val="00157D9B"/>
    <w:rsid w:val="00164FA8"/>
    <w:rsid w:val="00165A33"/>
    <w:rsid w:val="0017327A"/>
    <w:rsid w:val="00175006"/>
    <w:rsid w:val="00177FC9"/>
    <w:rsid w:val="00194061"/>
    <w:rsid w:val="00196CDB"/>
    <w:rsid w:val="001A4109"/>
    <w:rsid w:val="001A41FF"/>
    <w:rsid w:val="001A43C4"/>
    <w:rsid w:val="001A4F27"/>
    <w:rsid w:val="001B62E2"/>
    <w:rsid w:val="001B691B"/>
    <w:rsid w:val="001C0580"/>
    <w:rsid w:val="001C1589"/>
    <w:rsid w:val="001C46FD"/>
    <w:rsid w:val="001D2A96"/>
    <w:rsid w:val="001D7576"/>
    <w:rsid w:val="001E37E7"/>
    <w:rsid w:val="001E3EA8"/>
    <w:rsid w:val="001E6A7D"/>
    <w:rsid w:val="001F21D5"/>
    <w:rsid w:val="001F2CCF"/>
    <w:rsid w:val="00205E8E"/>
    <w:rsid w:val="00214A30"/>
    <w:rsid w:val="00217C0A"/>
    <w:rsid w:val="00223B1B"/>
    <w:rsid w:val="002269FC"/>
    <w:rsid w:val="002368BF"/>
    <w:rsid w:val="002413C3"/>
    <w:rsid w:val="0024436A"/>
    <w:rsid w:val="00247B70"/>
    <w:rsid w:val="00263152"/>
    <w:rsid w:val="00263844"/>
    <w:rsid w:val="00273965"/>
    <w:rsid w:val="00277993"/>
    <w:rsid w:val="00277D82"/>
    <w:rsid w:val="0028138E"/>
    <w:rsid w:val="00281F57"/>
    <w:rsid w:val="00290697"/>
    <w:rsid w:val="00297316"/>
    <w:rsid w:val="002A1CD0"/>
    <w:rsid w:val="002B0AF6"/>
    <w:rsid w:val="002B5FB3"/>
    <w:rsid w:val="002B727B"/>
    <w:rsid w:val="002C1E4B"/>
    <w:rsid w:val="002C2735"/>
    <w:rsid w:val="002D3957"/>
    <w:rsid w:val="002D703C"/>
    <w:rsid w:val="002D726A"/>
    <w:rsid w:val="002D7AA3"/>
    <w:rsid w:val="002E069E"/>
    <w:rsid w:val="002E149C"/>
    <w:rsid w:val="002E2F34"/>
    <w:rsid w:val="002E7590"/>
    <w:rsid w:val="002F256F"/>
    <w:rsid w:val="003015D8"/>
    <w:rsid w:val="0030477C"/>
    <w:rsid w:val="003064EA"/>
    <w:rsid w:val="00310D2C"/>
    <w:rsid w:val="003138BB"/>
    <w:rsid w:val="0031590B"/>
    <w:rsid w:val="00322020"/>
    <w:rsid w:val="0032479C"/>
    <w:rsid w:val="00334BB2"/>
    <w:rsid w:val="00335F02"/>
    <w:rsid w:val="003412F2"/>
    <w:rsid w:val="00343B64"/>
    <w:rsid w:val="00350092"/>
    <w:rsid w:val="00354BA6"/>
    <w:rsid w:val="00354CD7"/>
    <w:rsid w:val="003610B4"/>
    <w:rsid w:val="00361DC9"/>
    <w:rsid w:val="0037425A"/>
    <w:rsid w:val="00384643"/>
    <w:rsid w:val="00386B70"/>
    <w:rsid w:val="0038795A"/>
    <w:rsid w:val="003A0F97"/>
    <w:rsid w:val="003A3B42"/>
    <w:rsid w:val="003B1B2B"/>
    <w:rsid w:val="003B5435"/>
    <w:rsid w:val="003B6DE2"/>
    <w:rsid w:val="003C0D5F"/>
    <w:rsid w:val="003C54D4"/>
    <w:rsid w:val="003C5AFA"/>
    <w:rsid w:val="003C64A9"/>
    <w:rsid w:val="003D276D"/>
    <w:rsid w:val="003D3459"/>
    <w:rsid w:val="003D36FC"/>
    <w:rsid w:val="003E3926"/>
    <w:rsid w:val="003E6559"/>
    <w:rsid w:val="003E65B7"/>
    <w:rsid w:val="003F3502"/>
    <w:rsid w:val="0042099F"/>
    <w:rsid w:val="00420D71"/>
    <w:rsid w:val="00420F4F"/>
    <w:rsid w:val="004242EF"/>
    <w:rsid w:val="00424574"/>
    <w:rsid w:val="00436759"/>
    <w:rsid w:val="00443AD6"/>
    <w:rsid w:val="004710FA"/>
    <w:rsid w:val="00472421"/>
    <w:rsid w:val="004A4250"/>
    <w:rsid w:val="004A5E35"/>
    <w:rsid w:val="004B3C17"/>
    <w:rsid w:val="004B3F3C"/>
    <w:rsid w:val="004B42F7"/>
    <w:rsid w:val="004B471E"/>
    <w:rsid w:val="004C70C4"/>
    <w:rsid w:val="004D4AFC"/>
    <w:rsid w:val="004D61A9"/>
    <w:rsid w:val="004D77E7"/>
    <w:rsid w:val="004D7C8D"/>
    <w:rsid w:val="004E2901"/>
    <w:rsid w:val="004E309B"/>
    <w:rsid w:val="004E655D"/>
    <w:rsid w:val="004E7AFE"/>
    <w:rsid w:val="0050005B"/>
    <w:rsid w:val="005002C9"/>
    <w:rsid w:val="00500F31"/>
    <w:rsid w:val="00501F2B"/>
    <w:rsid w:val="005030EE"/>
    <w:rsid w:val="00504EAA"/>
    <w:rsid w:val="00507FF6"/>
    <w:rsid w:val="00522A58"/>
    <w:rsid w:val="005243FC"/>
    <w:rsid w:val="0052458A"/>
    <w:rsid w:val="005272ED"/>
    <w:rsid w:val="005310E0"/>
    <w:rsid w:val="005313D3"/>
    <w:rsid w:val="00531D83"/>
    <w:rsid w:val="00537010"/>
    <w:rsid w:val="00540452"/>
    <w:rsid w:val="005433D5"/>
    <w:rsid w:val="00546311"/>
    <w:rsid w:val="00557694"/>
    <w:rsid w:val="005578CA"/>
    <w:rsid w:val="00562B8D"/>
    <w:rsid w:val="00563642"/>
    <w:rsid w:val="00566318"/>
    <w:rsid w:val="005744A3"/>
    <w:rsid w:val="005829AE"/>
    <w:rsid w:val="005847A8"/>
    <w:rsid w:val="0059105A"/>
    <w:rsid w:val="005A17E1"/>
    <w:rsid w:val="005A1CF5"/>
    <w:rsid w:val="005B1587"/>
    <w:rsid w:val="005B307C"/>
    <w:rsid w:val="005B32CD"/>
    <w:rsid w:val="005C5A53"/>
    <w:rsid w:val="005C6C0C"/>
    <w:rsid w:val="005D32E3"/>
    <w:rsid w:val="00600EA3"/>
    <w:rsid w:val="006044D0"/>
    <w:rsid w:val="0060532E"/>
    <w:rsid w:val="006071D9"/>
    <w:rsid w:val="0061011D"/>
    <w:rsid w:val="006106B7"/>
    <w:rsid w:val="0061158C"/>
    <w:rsid w:val="00612B4E"/>
    <w:rsid w:val="0061506D"/>
    <w:rsid w:val="0062005A"/>
    <w:rsid w:val="00623879"/>
    <w:rsid w:val="00635E5F"/>
    <w:rsid w:val="00640026"/>
    <w:rsid w:val="006544CC"/>
    <w:rsid w:val="0066001C"/>
    <w:rsid w:val="0067205E"/>
    <w:rsid w:val="00677BD0"/>
    <w:rsid w:val="0069393D"/>
    <w:rsid w:val="006965B7"/>
    <w:rsid w:val="006A09FA"/>
    <w:rsid w:val="006A1AC7"/>
    <w:rsid w:val="006A3BCA"/>
    <w:rsid w:val="006A6976"/>
    <w:rsid w:val="006B3865"/>
    <w:rsid w:val="006C040A"/>
    <w:rsid w:val="006D2A91"/>
    <w:rsid w:val="006D32A1"/>
    <w:rsid w:val="006F43C0"/>
    <w:rsid w:val="00702B88"/>
    <w:rsid w:val="007050C6"/>
    <w:rsid w:val="0070527F"/>
    <w:rsid w:val="00712ECD"/>
    <w:rsid w:val="00720DBC"/>
    <w:rsid w:val="007210F3"/>
    <w:rsid w:val="007308CE"/>
    <w:rsid w:val="00734963"/>
    <w:rsid w:val="00746853"/>
    <w:rsid w:val="0075221E"/>
    <w:rsid w:val="00762843"/>
    <w:rsid w:val="00767622"/>
    <w:rsid w:val="00774439"/>
    <w:rsid w:val="00780116"/>
    <w:rsid w:val="007873A6"/>
    <w:rsid w:val="007915C9"/>
    <w:rsid w:val="007A1AF4"/>
    <w:rsid w:val="007A3BF6"/>
    <w:rsid w:val="007B080D"/>
    <w:rsid w:val="007B0DB0"/>
    <w:rsid w:val="007C60FF"/>
    <w:rsid w:val="007C72C7"/>
    <w:rsid w:val="007D6181"/>
    <w:rsid w:val="007D6D8B"/>
    <w:rsid w:val="007E005C"/>
    <w:rsid w:val="007E3E4F"/>
    <w:rsid w:val="007E6D76"/>
    <w:rsid w:val="007E6F82"/>
    <w:rsid w:val="007E7FD0"/>
    <w:rsid w:val="007F5322"/>
    <w:rsid w:val="007F563F"/>
    <w:rsid w:val="008005CD"/>
    <w:rsid w:val="00801C8A"/>
    <w:rsid w:val="00802C36"/>
    <w:rsid w:val="00802CF4"/>
    <w:rsid w:val="00807904"/>
    <w:rsid w:val="00811847"/>
    <w:rsid w:val="00825410"/>
    <w:rsid w:val="00827822"/>
    <w:rsid w:val="0084088E"/>
    <w:rsid w:val="00840F31"/>
    <w:rsid w:val="008431BD"/>
    <w:rsid w:val="00850255"/>
    <w:rsid w:val="00872895"/>
    <w:rsid w:val="0087795A"/>
    <w:rsid w:val="008809D3"/>
    <w:rsid w:val="00893864"/>
    <w:rsid w:val="008A41AE"/>
    <w:rsid w:val="008A4953"/>
    <w:rsid w:val="008B1B15"/>
    <w:rsid w:val="008B450B"/>
    <w:rsid w:val="008C2E30"/>
    <w:rsid w:val="008C3A1F"/>
    <w:rsid w:val="008C4DF7"/>
    <w:rsid w:val="008C5F40"/>
    <w:rsid w:val="008D3B00"/>
    <w:rsid w:val="008E6EA9"/>
    <w:rsid w:val="00900578"/>
    <w:rsid w:val="00910462"/>
    <w:rsid w:val="009329AF"/>
    <w:rsid w:val="009438D0"/>
    <w:rsid w:val="009505BB"/>
    <w:rsid w:val="00954818"/>
    <w:rsid w:val="00971357"/>
    <w:rsid w:val="009834D6"/>
    <w:rsid w:val="009913E6"/>
    <w:rsid w:val="009958C5"/>
    <w:rsid w:val="009B0F8A"/>
    <w:rsid w:val="009B541F"/>
    <w:rsid w:val="009D20B1"/>
    <w:rsid w:val="009D5AAC"/>
    <w:rsid w:val="009E24A3"/>
    <w:rsid w:val="009E7842"/>
    <w:rsid w:val="009F2141"/>
    <w:rsid w:val="009F22B2"/>
    <w:rsid w:val="00A05BD1"/>
    <w:rsid w:val="00A064FA"/>
    <w:rsid w:val="00A074AE"/>
    <w:rsid w:val="00A16D41"/>
    <w:rsid w:val="00A20642"/>
    <w:rsid w:val="00A206E8"/>
    <w:rsid w:val="00A31273"/>
    <w:rsid w:val="00A31613"/>
    <w:rsid w:val="00A3249F"/>
    <w:rsid w:val="00A411B2"/>
    <w:rsid w:val="00A473CB"/>
    <w:rsid w:val="00A508C5"/>
    <w:rsid w:val="00A53634"/>
    <w:rsid w:val="00A56903"/>
    <w:rsid w:val="00A57E39"/>
    <w:rsid w:val="00A62B90"/>
    <w:rsid w:val="00A74251"/>
    <w:rsid w:val="00A82A64"/>
    <w:rsid w:val="00A83411"/>
    <w:rsid w:val="00A958B5"/>
    <w:rsid w:val="00A961C8"/>
    <w:rsid w:val="00AB7C8C"/>
    <w:rsid w:val="00AC1BCC"/>
    <w:rsid w:val="00AD4C59"/>
    <w:rsid w:val="00AE7896"/>
    <w:rsid w:val="00B00304"/>
    <w:rsid w:val="00B05F5F"/>
    <w:rsid w:val="00B14448"/>
    <w:rsid w:val="00B173A2"/>
    <w:rsid w:val="00B20596"/>
    <w:rsid w:val="00B20C16"/>
    <w:rsid w:val="00B241C3"/>
    <w:rsid w:val="00B30045"/>
    <w:rsid w:val="00B31401"/>
    <w:rsid w:val="00B32CE9"/>
    <w:rsid w:val="00B36DAA"/>
    <w:rsid w:val="00B41120"/>
    <w:rsid w:val="00B46E88"/>
    <w:rsid w:val="00B479D4"/>
    <w:rsid w:val="00B503C3"/>
    <w:rsid w:val="00B50404"/>
    <w:rsid w:val="00B5359E"/>
    <w:rsid w:val="00B6111F"/>
    <w:rsid w:val="00B74AFF"/>
    <w:rsid w:val="00B835CE"/>
    <w:rsid w:val="00BA1C64"/>
    <w:rsid w:val="00BA580A"/>
    <w:rsid w:val="00BB46C2"/>
    <w:rsid w:val="00BB58E9"/>
    <w:rsid w:val="00BC2B38"/>
    <w:rsid w:val="00BC3315"/>
    <w:rsid w:val="00BC6776"/>
    <w:rsid w:val="00BD204A"/>
    <w:rsid w:val="00BD45D3"/>
    <w:rsid w:val="00BE3974"/>
    <w:rsid w:val="00BF100C"/>
    <w:rsid w:val="00BF5E60"/>
    <w:rsid w:val="00C007CA"/>
    <w:rsid w:val="00C025BF"/>
    <w:rsid w:val="00C0277E"/>
    <w:rsid w:val="00C17E86"/>
    <w:rsid w:val="00C20E7F"/>
    <w:rsid w:val="00C237EF"/>
    <w:rsid w:val="00C304D8"/>
    <w:rsid w:val="00C32BE6"/>
    <w:rsid w:val="00C33DD6"/>
    <w:rsid w:val="00C35367"/>
    <w:rsid w:val="00C360F6"/>
    <w:rsid w:val="00C367A2"/>
    <w:rsid w:val="00C3706B"/>
    <w:rsid w:val="00C40A08"/>
    <w:rsid w:val="00C45EB7"/>
    <w:rsid w:val="00C472D0"/>
    <w:rsid w:val="00C5435B"/>
    <w:rsid w:val="00C62988"/>
    <w:rsid w:val="00C63F17"/>
    <w:rsid w:val="00C70CDF"/>
    <w:rsid w:val="00C73656"/>
    <w:rsid w:val="00C73795"/>
    <w:rsid w:val="00C76C53"/>
    <w:rsid w:val="00C803E1"/>
    <w:rsid w:val="00C835BB"/>
    <w:rsid w:val="00C83645"/>
    <w:rsid w:val="00C96BEE"/>
    <w:rsid w:val="00CA145B"/>
    <w:rsid w:val="00CB0079"/>
    <w:rsid w:val="00CB5B51"/>
    <w:rsid w:val="00CC3294"/>
    <w:rsid w:val="00CC6403"/>
    <w:rsid w:val="00CE05DE"/>
    <w:rsid w:val="00CE3542"/>
    <w:rsid w:val="00D007BD"/>
    <w:rsid w:val="00D06CA4"/>
    <w:rsid w:val="00D12795"/>
    <w:rsid w:val="00D20C3A"/>
    <w:rsid w:val="00D253B2"/>
    <w:rsid w:val="00D25A03"/>
    <w:rsid w:val="00D33F15"/>
    <w:rsid w:val="00D37FF9"/>
    <w:rsid w:val="00D4330A"/>
    <w:rsid w:val="00D44E42"/>
    <w:rsid w:val="00D551FB"/>
    <w:rsid w:val="00D5721F"/>
    <w:rsid w:val="00D62B26"/>
    <w:rsid w:val="00D62F71"/>
    <w:rsid w:val="00D65E21"/>
    <w:rsid w:val="00D65FB1"/>
    <w:rsid w:val="00D70507"/>
    <w:rsid w:val="00D824E8"/>
    <w:rsid w:val="00D87187"/>
    <w:rsid w:val="00D97A5E"/>
    <w:rsid w:val="00DA054B"/>
    <w:rsid w:val="00DA11BC"/>
    <w:rsid w:val="00DA44CD"/>
    <w:rsid w:val="00DA66A3"/>
    <w:rsid w:val="00DB4110"/>
    <w:rsid w:val="00DB45C9"/>
    <w:rsid w:val="00DB6EF9"/>
    <w:rsid w:val="00DC7657"/>
    <w:rsid w:val="00DD5D9A"/>
    <w:rsid w:val="00DF3742"/>
    <w:rsid w:val="00DF5ECD"/>
    <w:rsid w:val="00DF5F80"/>
    <w:rsid w:val="00E14885"/>
    <w:rsid w:val="00E16D21"/>
    <w:rsid w:val="00E1738F"/>
    <w:rsid w:val="00E34E18"/>
    <w:rsid w:val="00E3513A"/>
    <w:rsid w:val="00E3765C"/>
    <w:rsid w:val="00E47721"/>
    <w:rsid w:val="00E570E4"/>
    <w:rsid w:val="00E66CE7"/>
    <w:rsid w:val="00E766B0"/>
    <w:rsid w:val="00E81A7A"/>
    <w:rsid w:val="00E841B1"/>
    <w:rsid w:val="00E84B6E"/>
    <w:rsid w:val="00E86FBE"/>
    <w:rsid w:val="00E87DC4"/>
    <w:rsid w:val="00E9155A"/>
    <w:rsid w:val="00E917AE"/>
    <w:rsid w:val="00EB4382"/>
    <w:rsid w:val="00EB53D9"/>
    <w:rsid w:val="00EB7E96"/>
    <w:rsid w:val="00EC1EFF"/>
    <w:rsid w:val="00EC1F94"/>
    <w:rsid w:val="00EC62CD"/>
    <w:rsid w:val="00ED26FB"/>
    <w:rsid w:val="00EE4F66"/>
    <w:rsid w:val="00EE52FE"/>
    <w:rsid w:val="00EE616B"/>
    <w:rsid w:val="00EE7BBA"/>
    <w:rsid w:val="00EF0DFF"/>
    <w:rsid w:val="00EF2A96"/>
    <w:rsid w:val="00EF6F19"/>
    <w:rsid w:val="00F00DCB"/>
    <w:rsid w:val="00F124C1"/>
    <w:rsid w:val="00F13ED2"/>
    <w:rsid w:val="00F16856"/>
    <w:rsid w:val="00F179A9"/>
    <w:rsid w:val="00F20960"/>
    <w:rsid w:val="00F25A54"/>
    <w:rsid w:val="00F340BB"/>
    <w:rsid w:val="00F45E37"/>
    <w:rsid w:val="00F47861"/>
    <w:rsid w:val="00F520FB"/>
    <w:rsid w:val="00F673B7"/>
    <w:rsid w:val="00F75015"/>
    <w:rsid w:val="00F81BD8"/>
    <w:rsid w:val="00F849EC"/>
    <w:rsid w:val="00F9057B"/>
    <w:rsid w:val="00F91C3E"/>
    <w:rsid w:val="00FA055C"/>
    <w:rsid w:val="00FA0771"/>
    <w:rsid w:val="00FA5503"/>
    <w:rsid w:val="00FB6DF8"/>
    <w:rsid w:val="00FC2254"/>
    <w:rsid w:val="00FC2B58"/>
    <w:rsid w:val="00FC7E0F"/>
    <w:rsid w:val="00FCBE01"/>
    <w:rsid w:val="00FD4890"/>
    <w:rsid w:val="00FE12CF"/>
    <w:rsid w:val="00FE342A"/>
    <w:rsid w:val="00FF22F7"/>
    <w:rsid w:val="00FF2820"/>
    <w:rsid w:val="00FF4570"/>
    <w:rsid w:val="00FF58F3"/>
    <w:rsid w:val="00FF73B0"/>
    <w:rsid w:val="011B77D8"/>
    <w:rsid w:val="01BB97C0"/>
    <w:rsid w:val="01D4C01D"/>
    <w:rsid w:val="02039CFA"/>
    <w:rsid w:val="025ED539"/>
    <w:rsid w:val="02835918"/>
    <w:rsid w:val="02841BCF"/>
    <w:rsid w:val="02C88310"/>
    <w:rsid w:val="02DD5476"/>
    <w:rsid w:val="036D93B4"/>
    <w:rsid w:val="036FF13C"/>
    <w:rsid w:val="041FEC30"/>
    <w:rsid w:val="0485F6C6"/>
    <w:rsid w:val="0572EE6A"/>
    <w:rsid w:val="06819DB1"/>
    <w:rsid w:val="068FC959"/>
    <w:rsid w:val="07060A5E"/>
    <w:rsid w:val="073611FF"/>
    <w:rsid w:val="075E55A5"/>
    <w:rsid w:val="07B35D13"/>
    <w:rsid w:val="07E8996C"/>
    <w:rsid w:val="08ED7979"/>
    <w:rsid w:val="092A64A4"/>
    <w:rsid w:val="099B9D46"/>
    <w:rsid w:val="09C1D9B0"/>
    <w:rsid w:val="09C60A63"/>
    <w:rsid w:val="09D57BDF"/>
    <w:rsid w:val="0A8E8EBB"/>
    <w:rsid w:val="0AC0F548"/>
    <w:rsid w:val="0AC3D9CC"/>
    <w:rsid w:val="0ACF30B3"/>
    <w:rsid w:val="0AE125B0"/>
    <w:rsid w:val="0C4DA593"/>
    <w:rsid w:val="0C67A3E6"/>
    <w:rsid w:val="0CB0501A"/>
    <w:rsid w:val="0CB92A49"/>
    <w:rsid w:val="0D1772C4"/>
    <w:rsid w:val="0D24A2F4"/>
    <w:rsid w:val="0D8D05CA"/>
    <w:rsid w:val="0E623B4A"/>
    <w:rsid w:val="0E8FBA6B"/>
    <w:rsid w:val="0EE5D04D"/>
    <w:rsid w:val="0F2BA0C5"/>
    <w:rsid w:val="0F7CA2E4"/>
    <w:rsid w:val="10BC6C60"/>
    <w:rsid w:val="10CC882B"/>
    <w:rsid w:val="10FAFC86"/>
    <w:rsid w:val="10FBB8B0"/>
    <w:rsid w:val="10FE5495"/>
    <w:rsid w:val="112F98CF"/>
    <w:rsid w:val="11A272A5"/>
    <w:rsid w:val="11D11C48"/>
    <w:rsid w:val="11D550BF"/>
    <w:rsid w:val="11E610DC"/>
    <w:rsid w:val="1366CD44"/>
    <w:rsid w:val="141F955F"/>
    <w:rsid w:val="14743D2F"/>
    <w:rsid w:val="14BFAC7C"/>
    <w:rsid w:val="14F4EFAF"/>
    <w:rsid w:val="15202C5C"/>
    <w:rsid w:val="15F44EFE"/>
    <w:rsid w:val="16DFA75B"/>
    <w:rsid w:val="17259E19"/>
    <w:rsid w:val="1740BB04"/>
    <w:rsid w:val="177D9749"/>
    <w:rsid w:val="17A8099B"/>
    <w:rsid w:val="17E5268B"/>
    <w:rsid w:val="18117386"/>
    <w:rsid w:val="18136D41"/>
    <w:rsid w:val="1867A7F9"/>
    <w:rsid w:val="1934C001"/>
    <w:rsid w:val="1983B567"/>
    <w:rsid w:val="19AEB34B"/>
    <w:rsid w:val="19DA7B7E"/>
    <w:rsid w:val="19DDEF10"/>
    <w:rsid w:val="1A233355"/>
    <w:rsid w:val="1A6E9EBE"/>
    <w:rsid w:val="1ACFF120"/>
    <w:rsid w:val="1B4F7855"/>
    <w:rsid w:val="1B83146A"/>
    <w:rsid w:val="1BBE9C49"/>
    <w:rsid w:val="1C23A075"/>
    <w:rsid w:val="1C92A71C"/>
    <w:rsid w:val="1CFA5B01"/>
    <w:rsid w:val="1D6D9243"/>
    <w:rsid w:val="1E0B0733"/>
    <w:rsid w:val="1E219545"/>
    <w:rsid w:val="1E3ABE4C"/>
    <w:rsid w:val="1ED72879"/>
    <w:rsid w:val="1EE2CBBA"/>
    <w:rsid w:val="1F9017A2"/>
    <w:rsid w:val="200DF17D"/>
    <w:rsid w:val="207AD9AA"/>
    <w:rsid w:val="20EEE9DF"/>
    <w:rsid w:val="22D5683B"/>
    <w:rsid w:val="22D8320C"/>
    <w:rsid w:val="22DBA247"/>
    <w:rsid w:val="22F24788"/>
    <w:rsid w:val="230BB5A1"/>
    <w:rsid w:val="23127BCD"/>
    <w:rsid w:val="23A50206"/>
    <w:rsid w:val="23A99757"/>
    <w:rsid w:val="24D67A0D"/>
    <w:rsid w:val="24F54BE2"/>
    <w:rsid w:val="260C8462"/>
    <w:rsid w:val="262181B5"/>
    <w:rsid w:val="26EB9036"/>
    <w:rsid w:val="27229986"/>
    <w:rsid w:val="2759CF0A"/>
    <w:rsid w:val="276FC258"/>
    <w:rsid w:val="27927AD2"/>
    <w:rsid w:val="28062D9B"/>
    <w:rsid w:val="286AE671"/>
    <w:rsid w:val="2883F1D0"/>
    <w:rsid w:val="289F6622"/>
    <w:rsid w:val="28F403F4"/>
    <w:rsid w:val="2A1EEF39"/>
    <w:rsid w:val="2A4C54D4"/>
    <w:rsid w:val="2B3C23F3"/>
    <w:rsid w:val="2B6327F4"/>
    <w:rsid w:val="2BA8486D"/>
    <w:rsid w:val="2C0DD28D"/>
    <w:rsid w:val="2C789213"/>
    <w:rsid w:val="2CD524D6"/>
    <w:rsid w:val="2D2C4575"/>
    <w:rsid w:val="2D60B7E8"/>
    <w:rsid w:val="2D757D46"/>
    <w:rsid w:val="2E03D32A"/>
    <w:rsid w:val="2E49CF3A"/>
    <w:rsid w:val="2E58CF9C"/>
    <w:rsid w:val="2E7527B8"/>
    <w:rsid w:val="2EA1782E"/>
    <w:rsid w:val="2EE7B4AD"/>
    <w:rsid w:val="2F0ACE5D"/>
    <w:rsid w:val="2F268D4F"/>
    <w:rsid w:val="2F9D8CB7"/>
    <w:rsid w:val="2FA6B0DB"/>
    <w:rsid w:val="2FADFF40"/>
    <w:rsid w:val="2FCF0C5F"/>
    <w:rsid w:val="2FF01F62"/>
    <w:rsid w:val="3010F819"/>
    <w:rsid w:val="30F0CA09"/>
    <w:rsid w:val="315DE336"/>
    <w:rsid w:val="3263A101"/>
    <w:rsid w:val="32F9B397"/>
    <w:rsid w:val="3314C793"/>
    <w:rsid w:val="333FE6C3"/>
    <w:rsid w:val="338C9889"/>
    <w:rsid w:val="339FA28C"/>
    <w:rsid w:val="33BB25D0"/>
    <w:rsid w:val="342A6072"/>
    <w:rsid w:val="343613D5"/>
    <w:rsid w:val="343CA335"/>
    <w:rsid w:val="345C4682"/>
    <w:rsid w:val="346755D7"/>
    <w:rsid w:val="34925AD9"/>
    <w:rsid w:val="34E510DE"/>
    <w:rsid w:val="3556F631"/>
    <w:rsid w:val="35B96994"/>
    <w:rsid w:val="35D428D9"/>
    <w:rsid w:val="35E6099F"/>
    <w:rsid w:val="35EE1075"/>
    <w:rsid w:val="36A24118"/>
    <w:rsid w:val="36D4CE9B"/>
    <w:rsid w:val="36F2C692"/>
    <w:rsid w:val="36F8DFD1"/>
    <w:rsid w:val="3727DF4D"/>
    <w:rsid w:val="37F400D5"/>
    <w:rsid w:val="383E1179"/>
    <w:rsid w:val="3863F751"/>
    <w:rsid w:val="388E96F3"/>
    <w:rsid w:val="3A3BA22B"/>
    <w:rsid w:val="3AA4BAAF"/>
    <w:rsid w:val="3BA4A9C6"/>
    <w:rsid w:val="3BC637B5"/>
    <w:rsid w:val="3C293AB8"/>
    <w:rsid w:val="3C8BCD2A"/>
    <w:rsid w:val="3CA095DD"/>
    <w:rsid w:val="3CD12DDC"/>
    <w:rsid w:val="3D01E5F4"/>
    <w:rsid w:val="3D0BFB99"/>
    <w:rsid w:val="3D41DFC8"/>
    <w:rsid w:val="3D684CC7"/>
    <w:rsid w:val="3DC18828"/>
    <w:rsid w:val="3E199D13"/>
    <w:rsid w:val="3E5490E8"/>
    <w:rsid w:val="3EADBD6E"/>
    <w:rsid w:val="3EEEC666"/>
    <w:rsid w:val="3EF48107"/>
    <w:rsid w:val="3F15167B"/>
    <w:rsid w:val="3F5D8F10"/>
    <w:rsid w:val="3FBB9E07"/>
    <w:rsid w:val="3FC5484E"/>
    <w:rsid w:val="40A77374"/>
    <w:rsid w:val="40EBA4F6"/>
    <w:rsid w:val="415125EF"/>
    <w:rsid w:val="41C2C418"/>
    <w:rsid w:val="41CF4648"/>
    <w:rsid w:val="41D9EC13"/>
    <w:rsid w:val="421D42ED"/>
    <w:rsid w:val="42357939"/>
    <w:rsid w:val="424F867D"/>
    <w:rsid w:val="42577752"/>
    <w:rsid w:val="42674BA3"/>
    <w:rsid w:val="43F7ED6A"/>
    <w:rsid w:val="4401D591"/>
    <w:rsid w:val="44218CEF"/>
    <w:rsid w:val="444DEC06"/>
    <w:rsid w:val="44E1594C"/>
    <w:rsid w:val="45A74E7B"/>
    <w:rsid w:val="45E8715E"/>
    <w:rsid w:val="46425E93"/>
    <w:rsid w:val="467A054B"/>
    <w:rsid w:val="4710D7E2"/>
    <w:rsid w:val="474D87AB"/>
    <w:rsid w:val="48A3689B"/>
    <w:rsid w:val="48F07042"/>
    <w:rsid w:val="496B3C1F"/>
    <w:rsid w:val="497CFBAF"/>
    <w:rsid w:val="49CD3997"/>
    <w:rsid w:val="4A22D4CE"/>
    <w:rsid w:val="4A6F8B68"/>
    <w:rsid w:val="4AB90F04"/>
    <w:rsid w:val="4ACC7CA0"/>
    <w:rsid w:val="4B39DAE7"/>
    <w:rsid w:val="4B82BEBA"/>
    <w:rsid w:val="4BAB81D1"/>
    <w:rsid w:val="4BEB38DE"/>
    <w:rsid w:val="4C4D4A64"/>
    <w:rsid w:val="4C54DF65"/>
    <w:rsid w:val="4CEE949D"/>
    <w:rsid w:val="4D30595D"/>
    <w:rsid w:val="4D6406A7"/>
    <w:rsid w:val="4D697FB3"/>
    <w:rsid w:val="4D6C1708"/>
    <w:rsid w:val="4E41ED68"/>
    <w:rsid w:val="4E5BCF8F"/>
    <w:rsid w:val="4EC8DF2F"/>
    <w:rsid w:val="4EDC7449"/>
    <w:rsid w:val="4EF8B49C"/>
    <w:rsid w:val="4F13FC41"/>
    <w:rsid w:val="4F884F60"/>
    <w:rsid w:val="4FEE10D5"/>
    <w:rsid w:val="5070C432"/>
    <w:rsid w:val="50B37050"/>
    <w:rsid w:val="50CC8259"/>
    <w:rsid w:val="50F29776"/>
    <w:rsid w:val="5143FF44"/>
    <w:rsid w:val="5148CFF8"/>
    <w:rsid w:val="515758FF"/>
    <w:rsid w:val="51759D1C"/>
    <w:rsid w:val="51D909A7"/>
    <w:rsid w:val="51FA281D"/>
    <w:rsid w:val="52538A89"/>
    <w:rsid w:val="5274D9BE"/>
    <w:rsid w:val="52BBDF91"/>
    <w:rsid w:val="533C0474"/>
    <w:rsid w:val="53535927"/>
    <w:rsid w:val="53883F0B"/>
    <w:rsid w:val="540B357E"/>
    <w:rsid w:val="540BAAE5"/>
    <w:rsid w:val="542C56F8"/>
    <w:rsid w:val="54C9F580"/>
    <w:rsid w:val="550BEE9A"/>
    <w:rsid w:val="5538B71F"/>
    <w:rsid w:val="555037B7"/>
    <w:rsid w:val="5553B43D"/>
    <w:rsid w:val="5564D1CF"/>
    <w:rsid w:val="558B2B4B"/>
    <w:rsid w:val="5592DEC5"/>
    <w:rsid w:val="560A4A32"/>
    <w:rsid w:val="56FC8990"/>
    <w:rsid w:val="5718EBE0"/>
    <w:rsid w:val="57F7F29C"/>
    <w:rsid w:val="58330E7D"/>
    <w:rsid w:val="58BADE87"/>
    <w:rsid w:val="58CEF2D1"/>
    <w:rsid w:val="5902ED8B"/>
    <w:rsid w:val="59EFEE9F"/>
    <w:rsid w:val="5A533EAD"/>
    <w:rsid w:val="5B0B0986"/>
    <w:rsid w:val="5B205654"/>
    <w:rsid w:val="5B989E06"/>
    <w:rsid w:val="5C18D617"/>
    <w:rsid w:val="5C7DB2F5"/>
    <w:rsid w:val="5CA23AF5"/>
    <w:rsid w:val="5CAEEEE7"/>
    <w:rsid w:val="5D1122DC"/>
    <w:rsid w:val="5D3788FF"/>
    <w:rsid w:val="5D71D07F"/>
    <w:rsid w:val="5D8E4FAA"/>
    <w:rsid w:val="5D9C42D0"/>
    <w:rsid w:val="5E167614"/>
    <w:rsid w:val="5E299E1F"/>
    <w:rsid w:val="5EA47AFC"/>
    <w:rsid w:val="5EAC4C84"/>
    <w:rsid w:val="5EB7CA25"/>
    <w:rsid w:val="5EB8D0A7"/>
    <w:rsid w:val="5F13E4B3"/>
    <w:rsid w:val="5F586726"/>
    <w:rsid w:val="5F5B4AD5"/>
    <w:rsid w:val="5FB12CE9"/>
    <w:rsid w:val="604F3099"/>
    <w:rsid w:val="609AC53C"/>
    <w:rsid w:val="609F4A51"/>
    <w:rsid w:val="60F3BFDE"/>
    <w:rsid w:val="617D90E3"/>
    <w:rsid w:val="620B3DA7"/>
    <w:rsid w:val="625B86C1"/>
    <w:rsid w:val="62B25053"/>
    <w:rsid w:val="62C8A58F"/>
    <w:rsid w:val="62EA9027"/>
    <w:rsid w:val="6353BDBB"/>
    <w:rsid w:val="637DA888"/>
    <w:rsid w:val="6390778C"/>
    <w:rsid w:val="63CA2826"/>
    <w:rsid w:val="63F75722"/>
    <w:rsid w:val="6464DA3D"/>
    <w:rsid w:val="64F0B4DF"/>
    <w:rsid w:val="65005B96"/>
    <w:rsid w:val="6525C501"/>
    <w:rsid w:val="654EA24B"/>
    <w:rsid w:val="65C68356"/>
    <w:rsid w:val="65D278E4"/>
    <w:rsid w:val="65E9FC01"/>
    <w:rsid w:val="6600AA9E"/>
    <w:rsid w:val="660DF408"/>
    <w:rsid w:val="6676883F"/>
    <w:rsid w:val="66B343EF"/>
    <w:rsid w:val="66E54750"/>
    <w:rsid w:val="67BF04BB"/>
    <w:rsid w:val="6822BAD7"/>
    <w:rsid w:val="685F008F"/>
    <w:rsid w:val="6888506C"/>
    <w:rsid w:val="69093AFD"/>
    <w:rsid w:val="698FC44E"/>
    <w:rsid w:val="6993C7CF"/>
    <w:rsid w:val="69F8B71F"/>
    <w:rsid w:val="6B2165EB"/>
    <w:rsid w:val="6B2BF766"/>
    <w:rsid w:val="6B4062E4"/>
    <w:rsid w:val="6BDD2595"/>
    <w:rsid w:val="6C8B090D"/>
    <w:rsid w:val="6CD2C4CA"/>
    <w:rsid w:val="6CF6C3FE"/>
    <w:rsid w:val="6D7816B0"/>
    <w:rsid w:val="6D7E6CD0"/>
    <w:rsid w:val="6E29063C"/>
    <w:rsid w:val="6E4641B5"/>
    <w:rsid w:val="6E75C0B9"/>
    <w:rsid w:val="6EAAD5CA"/>
    <w:rsid w:val="6F984480"/>
    <w:rsid w:val="6FD057C5"/>
    <w:rsid w:val="70176E30"/>
    <w:rsid w:val="705A41B5"/>
    <w:rsid w:val="7093AEF1"/>
    <w:rsid w:val="70F1F4E2"/>
    <w:rsid w:val="70FD6687"/>
    <w:rsid w:val="72660A7E"/>
    <w:rsid w:val="72FC0367"/>
    <w:rsid w:val="73405F23"/>
    <w:rsid w:val="7415D35A"/>
    <w:rsid w:val="743277DE"/>
    <w:rsid w:val="746E71F2"/>
    <w:rsid w:val="74E65A49"/>
    <w:rsid w:val="75B138D3"/>
    <w:rsid w:val="75F874B7"/>
    <w:rsid w:val="7624CBB9"/>
    <w:rsid w:val="7686A997"/>
    <w:rsid w:val="76EEFDD1"/>
    <w:rsid w:val="771B0647"/>
    <w:rsid w:val="77F89641"/>
    <w:rsid w:val="78228015"/>
    <w:rsid w:val="78C8551A"/>
    <w:rsid w:val="78F09C96"/>
    <w:rsid w:val="79C9AE37"/>
    <w:rsid w:val="7A35B4B1"/>
    <w:rsid w:val="7A84A9F6"/>
    <w:rsid w:val="7A863AFB"/>
    <w:rsid w:val="7B6E5483"/>
    <w:rsid w:val="7B76130D"/>
    <w:rsid w:val="7B7DFD62"/>
    <w:rsid w:val="7B91F8C0"/>
    <w:rsid w:val="7C207A57"/>
    <w:rsid w:val="7D0F81D6"/>
    <w:rsid w:val="7D813E89"/>
    <w:rsid w:val="7D92C62E"/>
    <w:rsid w:val="7D958C76"/>
    <w:rsid w:val="7DDC52AC"/>
    <w:rsid w:val="7E126675"/>
    <w:rsid w:val="7E1A8A10"/>
    <w:rsid w:val="7E9D1F5A"/>
    <w:rsid w:val="7EA1487C"/>
    <w:rsid w:val="7ECE09C4"/>
    <w:rsid w:val="7EE0609E"/>
    <w:rsid w:val="7F18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A4C23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B53"/>
  </w:style>
  <w:style w:type="paragraph" w:styleId="Footer">
    <w:name w:val="footer"/>
    <w:basedOn w:val="Normal"/>
    <w:link w:val="FooterChar"/>
    <w:uiPriority w:val="99"/>
    <w:unhideWhenUsed/>
    <w:rsid w:val="000D7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B53"/>
  </w:style>
  <w:style w:type="paragraph" w:styleId="BalloonText">
    <w:name w:val="Balloon Text"/>
    <w:basedOn w:val="Normal"/>
    <w:link w:val="BalloonTextChar"/>
    <w:uiPriority w:val="99"/>
    <w:semiHidden/>
    <w:unhideWhenUsed/>
    <w:rsid w:val="000D7B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5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6FD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677B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77BD0"/>
  </w:style>
  <w:style w:type="character" w:customStyle="1" w:styleId="tabchar">
    <w:name w:val="tabchar"/>
    <w:basedOn w:val="DefaultParagraphFont"/>
    <w:rsid w:val="00677BD0"/>
  </w:style>
  <w:style w:type="character" w:customStyle="1" w:styleId="eop">
    <w:name w:val="eop"/>
    <w:basedOn w:val="DefaultParagraphFont"/>
    <w:rsid w:val="00677BD0"/>
  </w:style>
  <w:style w:type="paragraph" w:customStyle="1" w:styleId="xmsonormal">
    <w:name w:val="x_msonormal"/>
    <w:basedOn w:val="Normal"/>
    <w:rsid w:val="005744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7242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4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1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aspac-mee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588E3ACEE214B8ECB0553042ADADA" ma:contentTypeVersion="22" ma:contentTypeDescription="Create a new document." ma:contentTypeScope="" ma:versionID="eeb2110b4817319b01e6bbaacc3e0ab8">
  <xsd:schema xmlns:xsd="http://www.w3.org/2001/XMLSchema" xmlns:xs="http://www.w3.org/2001/XMLSchema" xmlns:p="http://schemas.microsoft.com/office/2006/metadata/properties" xmlns:ns2="1e7e178c-46a0-40f8-8f6e-d6f35482086b" xmlns:ns3="432028d9-5196-448c-a239-62e255004797" targetNamespace="http://schemas.microsoft.com/office/2006/metadata/properties" ma:root="true" ma:fieldsID="e3a0ddea7d4c39c16f74d294c1ecd265" ns2:_="" ns3:_="">
    <xsd:import namespace="1e7e178c-46a0-40f8-8f6e-d6f35482086b"/>
    <xsd:import namespace="432028d9-5196-448c-a239-62e255004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Preview" minOccurs="0"/>
                <xsd:element ref="ns2:MediaServiceObjectDetectorVersions" minOccurs="0"/>
                <xsd:element ref="ns2:LastViewe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e178c-46a0-40f8-8f6e-d6f354820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63f279-fe36-4b74-91b0-d715ec0f7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4" nillable="true" ma:displayName="Preview" ma:format="Thumbnail" ma:internalName="Preview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astViewed" ma:index="26" nillable="true" ma:displayName="Last Viewed" ma:format="DateOnly" ma:internalName="LastViewed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028d9-5196-448c-a239-62e255004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e20a24-cda4-4377-ab80-3d50fc7c32d7}" ma:internalName="TaxCatchAll" ma:showField="CatchAllData" ma:web="432028d9-5196-448c-a239-62e255004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e178c-46a0-40f8-8f6e-d6f35482086b">
      <Terms xmlns="http://schemas.microsoft.com/office/infopath/2007/PartnerControls"/>
    </lcf76f155ced4ddcb4097134ff3c332f>
    <TaxCatchAll xmlns="432028d9-5196-448c-a239-62e255004797" xsi:nil="true"/>
    <Preview xmlns="1e7e178c-46a0-40f8-8f6e-d6f35482086b" xsi:nil="true"/>
    <LastViewed xmlns="1e7e178c-46a0-40f8-8f6e-d6f35482086b" xsi:nil="true"/>
  </documentManagement>
</p:properties>
</file>

<file path=customXml/itemProps1.xml><?xml version="1.0" encoding="utf-8"?>
<ds:datastoreItem xmlns:ds="http://schemas.openxmlformats.org/officeDocument/2006/customXml" ds:itemID="{EF513F06-DCC3-4445-9C9C-31574518A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e178c-46a0-40f8-8f6e-d6f35482086b"/>
    <ds:schemaRef ds:uri="432028d9-5196-448c-a239-62e255004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01F8E-F654-48F8-AB59-55D2555A1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64F3E-8DDF-49A8-8A16-14F38A529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6CE1A-53AE-466D-8192-354ECF2C54C8}">
  <ds:schemaRefs>
    <ds:schemaRef ds:uri="http://schemas.microsoft.com/office/2006/metadata/properties"/>
    <ds:schemaRef ds:uri="http://schemas.microsoft.com/office/infopath/2007/PartnerControls"/>
    <ds:schemaRef ds:uri="1e7e178c-46a0-40f8-8f6e-d6f35482086b"/>
    <ds:schemaRef ds:uri="432028d9-5196-448c-a239-62e2550047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53</Characters>
  <Application>Microsoft Office Word</Application>
  <DocSecurity>0</DocSecurity>
  <Lines>6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EC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mero</dc:creator>
  <cp:keywords/>
  <dc:description/>
  <cp:lastModifiedBy>Gonzalez, Evangelina</cp:lastModifiedBy>
  <cp:revision>2</cp:revision>
  <cp:lastPrinted>2021-09-16T15:31:00Z</cp:lastPrinted>
  <dcterms:created xsi:type="dcterms:W3CDTF">2025-12-04T18:56:00Z</dcterms:created>
  <dcterms:modified xsi:type="dcterms:W3CDTF">2025-12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588E3ACEE214B8ECB0553042ADADA</vt:lpwstr>
  </property>
  <property fmtid="{D5CDD505-2E9C-101B-9397-08002B2CF9AE}" pid="3" name="MediaServiceImageTags">
    <vt:lpwstr/>
  </property>
  <property fmtid="{D5CDD505-2E9C-101B-9397-08002B2CF9AE}" pid="4" name="GrammarlyDocumentId">
    <vt:lpwstr>63d23b1b-b88f-494b-ad10-b455d560de5c</vt:lpwstr>
  </property>
</Properties>
</file>